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DC" w:rsidRDefault="009D12DC" w:rsidP="008A111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63EB" w:rsidRDefault="00B163EB" w:rsidP="008A111D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57E4C">
        <w:rPr>
          <w:rFonts w:ascii="Arial" w:hAnsi="Arial" w:cs="Arial"/>
          <w:b/>
          <w:sz w:val="20"/>
          <w:szCs w:val="20"/>
        </w:rPr>
        <w:t>CARTA DEL DOCUMENTO</w:t>
      </w:r>
    </w:p>
    <w:p w:rsidR="008A111D" w:rsidRPr="00857E4C" w:rsidRDefault="008A111D" w:rsidP="008A111D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7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5"/>
        <w:gridCol w:w="8330"/>
      </w:tblGrid>
      <w:tr w:rsidR="003A4A69" w:rsidRPr="00857E4C" w:rsidTr="008A111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3A4A69" w:rsidRPr="00857E4C" w:rsidRDefault="001201EE" w:rsidP="008A11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A4A69" w:rsidRPr="00857E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3A4A69" w:rsidRPr="00857E4C" w:rsidRDefault="003A4A69" w:rsidP="008A11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is d</w:t>
            </w:r>
            <w:r w:rsidR="001201EE">
              <w:rPr>
                <w:rFonts w:ascii="Arial" w:hAnsi="Arial" w:cs="Arial"/>
                <w:sz w:val="20"/>
                <w:szCs w:val="20"/>
              </w:rPr>
              <w:t>e la utilidad propuesta por el licitante.</w:t>
            </w:r>
          </w:p>
        </w:tc>
      </w:tr>
      <w:tr w:rsidR="003A4A69" w:rsidRPr="00857E4C" w:rsidTr="008A111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3A4A69" w:rsidRPr="00857E4C" w:rsidRDefault="003A4A69" w:rsidP="008A11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SO: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3A4A69" w:rsidRPr="00857E4C" w:rsidRDefault="003A4A69" w:rsidP="008A11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Contratación de obras y servicios relacionados con las mism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4A69" w:rsidRPr="00857E4C" w:rsidTr="008A111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3A4A69" w:rsidRPr="00857E4C" w:rsidRDefault="003A4A69" w:rsidP="008A11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DIMIENTO: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3A4A69" w:rsidRPr="001D0BD5" w:rsidRDefault="00861DE4" w:rsidP="008A11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ón pública, Invitación a cuando menos a tres personas o adjudicación directas.</w:t>
            </w:r>
          </w:p>
        </w:tc>
      </w:tr>
      <w:tr w:rsidR="003A4A69" w:rsidRPr="00857E4C" w:rsidTr="008A111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3A4A69" w:rsidRPr="00857E4C" w:rsidRDefault="003A4A69" w:rsidP="008A11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3A4A69" w:rsidRPr="001D0BD5" w:rsidRDefault="003A4A69" w:rsidP="008A11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BD5">
              <w:rPr>
                <w:rFonts w:ascii="Arial" w:hAnsi="Arial" w:cs="Arial"/>
                <w:sz w:val="20"/>
                <w:szCs w:val="20"/>
              </w:rPr>
              <w:t>Documentar y formalizar un análisis d</w:t>
            </w:r>
            <w:r w:rsidR="00861DE4">
              <w:rPr>
                <w:rFonts w:ascii="Arial" w:hAnsi="Arial" w:cs="Arial"/>
                <w:sz w:val="20"/>
                <w:szCs w:val="20"/>
              </w:rPr>
              <w:t>el factor del salario real</w:t>
            </w:r>
            <w:r w:rsidRPr="001D0BD5">
              <w:rPr>
                <w:rFonts w:ascii="Arial" w:hAnsi="Arial" w:cs="Arial"/>
                <w:sz w:val="20"/>
                <w:szCs w:val="20"/>
              </w:rPr>
              <w:t xml:space="preserve"> para la evaluación económica de las propuestas de los licitantes.</w:t>
            </w:r>
          </w:p>
        </w:tc>
      </w:tr>
      <w:tr w:rsidR="00414F1E" w:rsidRPr="00857E4C" w:rsidTr="008A111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8A11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UNDAMENTO LEGAL QUE LE DA ORIGEN: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AB37B1" w:rsidRPr="00A42CFF" w:rsidRDefault="00214018" w:rsidP="008A11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A42">
              <w:rPr>
                <w:rFonts w:ascii="Arial" w:hAnsi="Arial" w:cs="Arial"/>
                <w:sz w:val="20"/>
                <w:szCs w:val="20"/>
              </w:rPr>
              <w:t>Artículo</w:t>
            </w:r>
            <w:r w:rsidR="001201EE">
              <w:rPr>
                <w:rFonts w:ascii="Arial" w:hAnsi="Arial" w:cs="Arial"/>
                <w:sz w:val="20"/>
                <w:szCs w:val="20"/>
              </w:rPr>
              <w:t>s</w:t>
            </w:r>
            <w:r w:rsidRPr="00DA2A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1EE">
              <w:rPr>
                <w:rFonts w:ascii="Arial" w:hAnsi="Arial" w:cs="Arial"/>
                <w:sz w:val="20"/>
                <w:szCs w:val="20"/>
              </w:rPr>
              <w:t xml:space="preserve">45, Apartado </w:t>
            </w:r>
            <w:r w:rsidR="005C5546">
              <w:rPr>
                <w:rFonts w:ascii="Arial" w:hAnsi="Arial" w:cs="Arial"/>
                <w:sz w:val="20"/>
                <w:szCs w:val="20"/>
              </w:rPr>
              <w:t>A</w:t>
            </w:r>
            <w:r w:rsidR="00A42CFF">
              <w:rPr>
                <w:rFonts w:ascii="Arial" w:hAnsi="Arial" w:cs="Arial"/>
                <w:sz w:val="20"/>
                <w:szCs w:val="20"/>
              </w:rPr>
              <w:t>, Fracción</w:t>
            </w:r>
            <w:r w:rsidR="004B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2CFF">
              <w:rPr>
                <w:rFonts w:ascii="Arial" w:hAnsi="Arial" w:cs="Arial"/>
                <w:sz w:val="20"/>
                <w:szCs w:val="20"/>
              </w:rPr>
              <w:t>VI</w:t>
            </w:r>
            <w:r w:rsidR="004B758A">
              <w:rPr>
                <w:rFonts w:ascii="Arial" w:hAnsi="Arial" w:cs="Arial"/>
                <w:sz w:val="20"/>
                <w:szCs w:val="20"/>
              </w:rPr>
              <w:t>I</w:t>
            </w:r>
            <w:r w:rsidR="005A0115">
              <w:rPr>
                <w:rFonts w:ascii="Arial" w:hAnsi="Arial" w:cs="Arial"/>
                <w:sz w:val="20"/>
                <w:szCs w:val="20"/>
              </w:rPr>
              <w:t xml:space="preserve"> y 219</w:t>
            </w:r>
            <w:r w:rsidR="00A42C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2CFF">
              <w:rPr>
                <w:rFonts w:ascii="Arial" w:hAnsi="Arial" w:cs="Arial"/>
                <w:sz w:val="20"/>
                <w:szCs w:val="20"/>
              </w:rPr>
              <w:t>de</w:t>
            </w:r>
            <w:r w:rsidR="000C0A03" w:rsidRPr="00A42CFF">
              <w:rPr>
                <w:rFonts w:ascii="Arial" w:hAnsi="Arial" w:cs="Arial"/>
                <w:sz w:val="20"/>
                <w:szCs w:val="20"/>
              </w:rPr>
              <w:t>l Reglamento de</w:t>
            </w:r>
            <w:r w:rsidRPr="00A42CFF">
              <w:rPr>
                <w:rFonts w:ascii="Arial" w:hAnsi="Arial" w:cs="Arial"/>
                <w:sz w:val="20"/>
                <w:szCs w:val="20"/>
              </w:rPr>
              <w:t xml:space="preserve"> la Ley de Obras</w:t>
            </w:r>
            <w:r w:rsidR="000C0A03" w:rsidRPr="00A42CFF">
              <w:rPr>
                <w:rFonts w:ascii="Arial" w:hAnsi="Arial" w:cs="Arial"/>
                <w:sz w:val="20"/>
                <w:szCs w:val="20"/>
              </w:rPr>
              <w:t xml:space="preserve"> Públicas</w:t>
            </w:r>
            <w:r w:rsidRPr="00A42CFF">
              <w:rPr>
                <w:rFonts w:ascii="Arial" w:hAnsi="Arial" w:cs="Arial"/>
                <w:sz w:val="20"/>
                <w:szCs w:val="20"/>
              </w:rPr>
              <w:t xml:space="preserve"> y Servicios Relacionados con las Mismas.</w:t>
            </w:r>
            <w:r w:rsidR="00DA2A42" w:rsidRPr="00A42C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63EB" w:rsidRPr="00857E4C" w:rsidTr="008A111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B163EB" w:rsidRPr="00857E4C" w:rsidRDefault="00B163EB" w:rsidP="008A11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RESPONSABLE DE LLENARLO: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B163EB" w:rsidRPr="00CB5589" w:rsidRDefault="00CA7AC3" w:rsidP="008A111D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nte.</w:t>
            </w:r>
          </w:p>
        </w:tc>
      </w:tr>
      <w:tr w:rsidR="00A85E53" w:rsidRPr="00857E4C" w:rsidTr="008A111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A85E53" w:rsidRPr="00857E4C" w:rsidRDefault="00A85E53" w:rsidP="008A11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ORMA DE LLENADO: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A85E53" w:rsidRPr="00CB5589" w:rsidRDefault="00A85E53" w:rsidP="008A111D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89">
              <w:rPr>
                <w:rFonts w:ascii="Arial" w:hAnsi="Arial" w:cs="Arial"/>
                <w:sz w:val="20"/>
                <w:szCs w:val="20"/>
              </w:rPr>
              <w:t>En computador</w:t>
            </w:r>
            <w:r w:rsidR="00987B8A" w:rsidRPr="00CB5589">
              <w:rPr>
                <w:rFonts w:ascii="Arial" w:hAnsi="Arial" w:cs="Arial"/>
                <w:sz w:val="20"/>
                <w:szCs w:val="20"/>
              </w:rPr>
              <w:t xml:space="preserve"> preferentemente</w:t>
            </w:r>
            <w:r w:rsidRPr="00CB55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5E53" w:rsidRPr="00857E4C" w:rsidTr="008A111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A85E53" w:rsidRPr="00857E4C" w:rsidRDefault="00A85E53" w:rsidP="008A11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RECUENCIA: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A85E53" w:rsidRPr="00857E4C" w:rsidRDefault="00A85E53" w:rsidP="008A111D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Cada vez que </w:t>
            </w:r>
            <w:r w:rsidR="00925B4E">
              <w:rPr>
                <w:rFonts w:ascii="Arial" w:hAnsi="Arial" w:cs="Arial"/>
                <w:sz w:val="20"/>
                <w:szCs w:val="20"/>
              </w:rPr>
              <w:t>un proceso licitación pública</w:t>
            </w:r>
            <w:r w:rsidR="00DA2A42">
              <w:rPr>
                <w:rFonts w:ascii="Arial" w:hAnsi="Arial" w:cs="Arial"/>
                <w:sz w:val="20"/>
                <w:szCs w:val="20"/>
              </w:rPr>
              <w:t>,</w:t>
            </w:r>
            <w:r w:rsidR="00CA7AC3">
              <w:rPr>
                <w:rFonts w:ascii="Arial" w:hAnsi="Arial" w:cs="Arial"/>
                <w:sz w:val="20"/>
                <w:szCs w:val="20"/>
              </w:rPr>
              <w:t xml:space="preserve"> invitación a cuando menos a tres</w:t>
            </w:r>
            <w:r w:rsidR="00925B4E">
              <w:rPr>
                <w:rFonts w:ascii="Arial" w:hAnsi="Arial" w:cs="Arial"/>
                <w:sz w:val="20"/>
                <w:szCs w:val="20"/>
              </w:rPr>
              <w:t xml:space="preserve"> personas</w:t>
            </w:r>
            <w:r w:rsidR="00DA2A42">
              <w:rPr>
                <w:rFonts w:ascii="Arial" w:hAnsi="Arial" w:cs="Arial"/>
                <w:sz w:val="20"/>
                <w:szCs w:val="20"/>
              </w:rPr>
              <w:t xml:space="preserve"> o una adjudicación directa.</w:t>
            </w:r>
          </w:p>
        </w:tc>
      </w:tr>
      <w:tr w:rsidR="00680CD0" w:rsidRPr="00857E4C" w:rsidTr="008A111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680CD0" w:rsidRPr="00857E4C" w:rsidRDefault="00680CD0" w:rsidP="008A11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UMERO DE EJEMPLARES</w:t>
            </w:r>
            <w:r w:rsidR="005111A5" w:rsidRPr="00857E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680CD0" w:rsidRPr="00857E4C" w:rsidRDefault="00A85E53" w:rsidP="008A11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Original </w:t>
            </w:r>
            <w:r w:rsidR="001928E4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DA2A42">
              <w:rPr>
                <w:rFonts w:ascii="Arial" w:hAnsi="Arial" w:cs="Arial"/>
                <w:sz w:val="20"/>
                <w:szCs w:val="20"/>
              </w:rPr>
              <w:t>el expediente de la contra</w:t>
            </w:r>
            <w:r w:rsidR="00925B4E">
              <w:rPr>
                <w:rFonts w:ascii="Arial" w:hAnsi="Arial" w:cs="Arial"/>
                <w:sz w:val="20"/>
                <w:szCs w:val="20"/>
              </w:rPr>
              <w:t>tación</w:t>
            </w:r>
            <w:r w:rsidR="00DA2A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4F1E" w:rsidRPr="00857E4C" w:rsidTr="008A111D">
        <w:trPr>
          <w:cantSplit/>
          <w:trHeight w:val="340"/>
          <w:jc w:val="center"/>
        </w:trPr>
        <w:tc>
          <w:tcPr>
            <w:tcW w:w="2376" w:type="dxa"/>
            <w:gridSpan w:val="2"/>
            <w:shd w:val="clear" w:color="auto" w:fill="FFFFFF"/>
            <w:vAlign w:val="center"/>
          </w:tcPr>
          <w:p w:rsidR="00035F77" w:rsidRDefault="00035F77" w:rsidP="008A11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4F1E" w:rsidRDefault="00414F1E" w:rsidP="008A11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ISTRIBUCIÓN DE EJEMPLARES:</w:t>
            </w:r>
          </w:p>
          <w:p w:rsidR="00035F77" w:rsidRPr="00857E4C" w:rsidRDefault="00035F77" w:rsidP="008A11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F1E" w:rsidRPr="00857E4C" w:rsidTr="008A111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8A11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EJEMPLAR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857E4C" w:rsidRDefault="00414F1E" w:rsidP="00C8183D">
            <w:pPr>
              <w:spacing w:after="0" w:line="240" w:lineRule="auto"/>
              <w:ind w:left="-674" w:hanging="16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ESTINATARIO</w:t>
            </w:r>
          </w:p>
        </w:tc>
      </w:tr>
      <w:tr w:rsidR="00414F1E" w:rsidRPr="00857E4C" w:rsidTr="008A111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8A11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RIGINAL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857E4C" w:rsidRDefault="00DA2A42" w:rsidP="008A1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Expediente de la </w:t>
            </w:r>
            <w:r>
              <w:rPr>
                <w:rFonts w:ascii="Arial" w:hAnsi="Arial" w:cs="Arial"/>
                <w:sz w:val="20"/>
                <w:szCs w:val="20"/>
              </w:rPr>
              <w:t>contratación</w:t>
            </w:r>
          </w:p>
        </w:tc>
      </w:tr>
      <w:tr w:rsidR="00414F1E" w:rsidRPr="00857E4C" w:rsidTr="008A111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8A11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COPIA 1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87B8A" w:rsidRPr="00857E4C" w:rsidRDefault="00987B8A" w:rsidP="008A1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7E4C" w:rsidRDefault="00857E4C" w:rsidP="00857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5F77" w:rsidRDefault="00035F77" w:rsidP="00857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7E4C" w:rsidRDefault="001201EE" w:rsidP="008A111D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 DEL DOCUMENTO</w:t>
      </w:r>
    </w:p>
    <w:p w:rsidR="008A111D" w:rsidRPr="00857E4C" w:rsidRDefault="008A111D" w:rsidP="008A111D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3F94" w:rsidRDefault="00857E4C" w:rsidP="009D12DC">
      <w:pPr>
        <w:numPr>
          <w:ilvl w:val="1"/>
          <w:numId w:val="6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57E4C">
        <w:rPr>
          <w:rFonts w:ascii="Arial" w:hAnsi="Arial" w:cs="Arial"/>
          <w:sz w:val="20"/>
          <w:szCs w:val="20"/>
        </w:rPr>
        <w:t>Este documento debe se</w:t>
      </w:r>
      <w:r w:rsidR="00A24685">
        <w:rPr>
          <w:rFonts w:ascii="Arial" w:hAnsi="Arial" w:cs="Arial"/>
          <w:sz w:val="20"/>
          <w:szCs w:val="20"/>
        </w:rPr>
        <w:t>r gener</w:t>
      </w:r>
      <w:r w:rsidR="008112AB">
        <w:rPr>
          <w:rFonts w:ascii="Arial" w:hAnsi="Arial" w:cs="Arial"/>
          <w:sz w:val="20"/>
          <w:szCs w:val="20"/>
        </w:rPr>
        <w:t>ado cada vez que un licitante par</w:t>
      </w:r>
      <w:r w:rsidR="0058106A">
        <w:rPr>
          <w:rFonts w:ascii="Arial" w:hAnsi="Arial" w:cs="Arial"/>
          <w:sz w:val="20"/>
          <w:szCs w:val="20"/>
        </w:rPr>
        <w:t>ticipe en un licitación pública</w:t>
      </w:r>
      <w:r w:rsidR="008112AB">
        <w:rPr>
          <w:rFonts w:ascii="Arial" w:hAnsi="Arial" w:cs="Arial"/>
          <w:sz w:val="20"/>
          <w:szCs w:val="20"/>
        </w:rPr>
        <w:t>, una invitación a cuando menos a tres personas o una adjudicación directa, y deberá ser presentado en dentro de su propuesta de participación.</w:t>
      </w:r>
    </w:p>
    <w:p w:rsidR="00C1799C" w:rsidRPr="00A24685" w:rsidRDefault="00C1799C" w:rsidP="009D12DC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erá ser impreso un papel membretado de la empresa licitante.</w:t>
      </w:r>
    </w:p>
    <w:p w:rsidR="00093F94" w:rsidRDefault="00093F94" w:rsidP="009D12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7C9E" w:rsidRDefault="000F7C9E" w:rsidP="009D12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261" w:rsidRDefault="00FA6461" w:rsidP="009D12DC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221C5E">
        <w:rPr>
          <w:rFonts w:ascii="Arial" w:hAnsi="Arial" w:cs="Arial"/>
          <w:b/>
          <w:sz w:val="20"/>
          <w:szCs w:val="20"/>
        </w:rPr>
        <w:t>GUÍA DE LLENADO</w:t>
      </w:r>
    </w:p>
    <w:p w:rsidR="004B2261" w:rsidRDefault="004B2261" w:rsidP="009D12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"/>
        <w:gridCol w:w="9565"/>
      </w:tblGrid>
      <w:tr w:rsidR="00CB5589" w:rsidRPr="00BA2387" w:rsidTr="008A111D">
        <w:trPr>
          <w:cantSplit/>
          <w:tblHeader/>
          <w:jc w:val="center"/>
        </w:trPr>
        <w:tc>
          <w:tcPr>
            <w:tcW w:w="1105" w:type="dxa"/>
            <w:vAlign w:val="center"/>
          </w:tcPr>
          <w:p w:rsidR="00CB5589" w:rsidRPr="00BA2387" w:rsidRDefault="00CB5589" w:rsidP="0005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9565" w:type="dxa"/>
            <w:vAlign w:val="center"/>
          </w:tcPr>
          <w:p w:rsidR="00CB5589" w:rsidRPr="00BA2387" w:rsidRDefault="00CB5589" w:rsidP="0005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>INSTRUCCIONES</w:t>
            </w:r>
          </w:p>
        </w:tc>
      </w:tr>
      <w:tr w:rsidR="00771E0B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771E0B" w:rsidRPr="00924F32" w:rsidRDefault="00771E0B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65" w:type="dxa"/>
          </w:tcPr>
          <w:p w:rsidR="00771E0B" w:rsidRDefault="00771E0B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781A">
              <w:rPr>
                <w:rFonts w:ascii="Arial" w:hAnsi="Arial" w:cs="Arial"/>
                <w:b/>
                <w:sz w:val="20"/>
                <w:szCs w:val="20"/>
              </w:rPr>
              <w:t xml:space="preserve">DOCUMENTO PRESENTANTADO POR EL LICITANTE </w:t>
            </w:r>
          </w:p>
          <w:p w:rsidR="00771E0B" w:rsidRPr="00D4781A" w:rsidRDefault="00771E0B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E0B" w:rsidRDefault="00771E0B" w:rsidP="00771E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81A">
              <w:rPr>
                <w:rFonts w:ascii="Arial" w:hAnsi="Arial" w:cs="Arial"/>
                <w:sz w:val="20"/>
                <w:szCs w:val="20"/>
              </w:rPr>
              <w:t>El licitante presenta el documento en papelería con membrete</w:t>
            </w:r>
            <w:r>
              <w:rPr>
                <w:rFonts w:ascii="Arial" w:hAnsi="Arial" w:cs="Arial"/>
                <w:sz w:val="20"/>
                <w:szCs w:val="20"/>
              </w:rPr>
              <w:t xml:space="preserve"> propio.</w:t>
            </w:r>
          </w:p>
          <w:p w:rsidR="00771E0B" w:rsidRPr="00A37A8D" w:rsidRDefault="00771E0B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7A8D">
              <w:rPr>
                <w:rFonts w:ascii="Arial" w:hAnsi="Arial" w:cs="Arial"/>
                <w:b/>
                <w:sz w:val="20"/>
                <w:szCs w:val="20"/>
              </w:rPr>
              <w:t>Por ejemplo: Constructora Gamma S.A. de C.V.</w:t>
            </w:r>
          </w:p>
        </w:tc>
      </w:tr>
      <w:tr w:rsidR="00771E0B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771E0B" w:rsidRPr="00924F32" w:rsidRDefault="00771E0B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F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65" w:type="dxa"/>
            <w:vAlign w:val="center"/>
          </w:tcPr>
          <w:p w:rsidR="00771E0B" w:rsidRDefault="00044111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LICITACIÓN</w:t>
            </w:r>
          </w:p>
          <w:p w:rsidR="00771E0B" w:rsidRDefault="00771E0B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E0B" w:rsidRDefault="00044111" w:rsidP="00771E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tipo de licitación pública, invitación a cuando menos a tres personas o adjudicación directa</w:t>
            </w:r>
            <w:r w:rsidR="008C1A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1E0B" w:rsidRPr="00F51442" w:rsidRDefault="00771E0B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1442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044111">
              <w:rPr>
                <w:rFonts w:ascii="Arial" w:hAnsi="Arial" w:cs="Arial"/>
                <w:b/>
                <w:sz w:val="20"/>
                <w:szCs w:val="20"/>
              </w:rPr>
              <w:t>Licitación Pública Nacional</w:t>
            </w:r>
          </w:p>
        </w:tc>
      </w:tr>
      <w:tr w:rsidR="008B2C5F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8B2C5F" w:rsidRPr="00924F32" w:rsidRDefault="008B2C5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9565" w:type="dxa"/>
          </w:tcPr>
          <w:p w:rsidR="008B2C5F" w:rsidRPr="00B77310" w:rsidRDefault="008B2C5F" w:rsidP="00FB5A7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LICITACIÓN</w:t>
            </w:r>
          </w:p>
          <w:p w:rsidR="008B2C5F" w:rsidRDefault="008B2C5F" w:rsidP="00FB5A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2C5F" w:rsidRPr="00BA2387" w:rsidRDefault="008B2C5F" w:rsidP="00FB5A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387">
              <w:rPr>
                <w:rFonts w:ascii="Arial" w:hAnsi="Arial" w:cs="Arial"/>
                <w:sz w:val="20"/>
                <w:szCs w:val="20"/>
              </w:rPr>
              <w:t>Anotar el número de licitac</w:t>
            </w:r>
            <w:r>
              <w:rPr>
                <w:rFonts w:ascii="Arial" w:hAnsi="Arial" w:cs="Arial"/>
                <w:sz w:val="20"/>
                <w:szCs w:val="20"/>
              </w:rPr>
              <w:t>ión pública, invitación a cuando menos a tres personas o adjudicación directa</w:t>
            </w:r>
            <w:r w:rsidRPr="00BA23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2C5F" w:rsidRPr="008C1A34" w:rsidRDefault="008B2C5F" w:rsidP="00FB5A71">
            <w:pPr>
              <w:tabs>
                <w:tab w:val="left" w:pos="789"/>
                <w:tab w:val="center" w:pos="1309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>Por ejemplo: 00009052-004-09.</w:t>
            </w:r>
          </w:p>
        </w:tc>
      </w:tr>
      <w:tr w:rsidR="008B2C5F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8B2C5F" w:rsidRDefault="008B2C5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65" w:type="dxa"/>
          </w:tcPr>
          <w:p w:rsidR="00EF6301" w:rsidRPr="00FA4410" w:rsidRDefault="00EF6301" w:rsidP="00EF630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OS TRABAJOS</w:t>
            </w:r>
          </w:p>
          <w:p w:rsidR="00EF6301" w:rsidRDefault="00EF6301" w:rsidP="00EF63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301" w:rsidRPr="00BA2387" w:rsidRDefault="00EF6301" w:rsidP="00EF63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387">
              <w:rPr>
                <w:rFonts w:ascii="Arial" w:hAnsi="Arial" w:cs="Arial"/>
                <w:sz w:val="20"/>
                <w:szCs w:val="20"/>
              </w:rPr>
              <w:t xml:space="preserve">Describir </w:t>
            </w:r>
            <w:r>
              <w:rPr>
                <w:rFonts w:ascii="Arial" w:hAnsi="Arial" w:cs="Arial"/>
                <w:sz w:val="20"/>
                <w:szCs w:val="20"/>
              </w:rPr>
              <w:t>la obra o servicio que se entrega y se recibe</w:t>
            </w:r>
            <w:r w:rsidRPr="00BA2387">
              <w:rPr>
                <w:rFonts w:ascii="Arial" w:hAnsi="Arial" w:cs="Arial"/>
                <w:sz w:val="20"/>
                <w:szCs w:val="20"/>
              </w:rPr>
              <w:t xml:space="preserve">. Si trata de una carretera especificar el nombre de la misma, el Estado de la república en donde se ubica, el tramo y el </w:t>
            </w:r>
            <w:proofErr w:type="spellStart"/>
            <w:r w:rsidRPr="00BA2387">
              <w:rPr>
                <w:rFonts w:ascii="Arial" w:hAnsi="Arial" w:cs="Arial"/>
                <w:sz w:val="20"/>
                <w:szCs w:val="20"/>
              </w:rPr>
              <w:t>subtramo</w:t>
            </w:r>
            <w:proofErr w:type="spellEnd"/>
            <w:r w:rsidRPr="00BA2387">
              <w:rPr>
                <w:rFonts w:ascii="Arial" w:hAnsi="Arial" w:cs="Arial"/>
                <w:sz w:val="20"/>
                <w:szCs w:val="20"/>
              </w:rPr>
              <w:t xml:space="preserve"> donde se realizarán los trabajo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2C5F" w:rsidRPr="00F51442" w:rsidRDefault="00EF6301" w:rsidP="00EF630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Por ejemplo:  Obra: Trabajos de conservación rutinaria, longitud de 83.7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Kms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 de red secundaria. Carretera: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Pedriceña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 – Rodeo. Estado de Durango, Tramo: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Pedriceña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 – Rodeo,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Subtramo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>: La Vereda.</w:t>
            </w:r>
          </w:p>
        </w:tc>
      </w:tr>
      <w:tr w:rsidR="008B2C5F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8B2C5F" w:rsidRPr="00935180" w:rsidRDefault="008B2C5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65" w:type="dxa"/>
          </w:tcPr>
          <w:p w:rsidR="008B2C5F" w:rsidRDefault="00930D23" w:rsidP="0066418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LES</w:t>
            </w:r>
          </w:p>
          <w:p w:rsidR="00626E26" w:rsidRDefault="00626E26" w:rsidP="0066418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E26" w:rsidRPr="00626E26" w:rsidRDefault="00930D23" w:rsidP="006641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importe de los materiales a utilizar para la correcta ejecución de los trabajos.</w:t>
            </w:r>
          </w:p>
          <w:p w:rsidR="00626E26" w:rsidRPr="00F51442" w:rsidRDefault="00626E26" w:rsidP="00C3376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$</w:t>
            </w:r>
            <w:r w:rsidR="00C33766"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="00930D23">
              <w:rPr>
                <w:rFonts w:ascii="Arial" w:hAnsi="Arial" w:cs="Arial"/>
                <w:b/>
                <w:sz w:val="20"/>
                <w:szCs w:val="20"/>
              </w:rPr>
              <w:t>0,000.00</w:t>
            </w:r>
          </w:p>
        </w:tc>
      </w:tr>
      <w:tr w:rsidR="00930D23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930D23" w:rsidRDefault="00930D23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65" w:type="dxa"/>
          </w:tcPr>
          <w:p w:rsidR="00930D23" w:rsidRDefault="00930D23" w:rsidP="0066418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ENTAJE DE PARTICIPACIÓN DE LOS MATERIALES RESPECTO AL COSTO DIRECTO</w:t>
            </w:r>
          </w:p>
          <w:p w:rsidR="00930D23" w:rsidRDefault="00930D23" w:rsidP="0066418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0D23" w:rsidRPr="00930D23" w:rsidRDefault="00930D23" w:rsidP="006641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D23">
              <w:rPr>
                <w:rFonts w:ascii="Arial" w:hAnsi="Arial" w:cs="Arial"/>
                <w:sz w:val="20"/>
                <w:szCs w:val="20"/>
              </w:rPr>
              <w:t>Anotar el porcentaje que representa el importe de los materiales con respecto al total de los costos directos.</w:t>
            </w:r>
          </w:p>
          <w:p w:rsidR="00930D23" w:rsidRDefault="00930D23" w:rsidP="0066418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500,000.00 / 2,500,000.00 = </w:t>
            </w:r>
            <w:r w:rsidR="00C33766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</w:tr>
      <w:tr w:rsidR="008B2C5F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8B2C5F" w:rsidRPr="00935180" w:rsidRDefault="00930D23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65" w:type="dxa"/>
            <w:vAlign w:val="center"/>
          </w:tcPr>
          <w:p w:rsidR="002723F1" w:rsidRDefault="00930D23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O DE OBRA</w:t>
            </w:r>
          </w:p>
          <w:p w:rsidR="00114C60" w:rsidRDefault="00114C60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4C60" w:rsidRPr="00114C60" w:rsidRDefault="00930D23" w:rsidP="00771E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importe por el concepto de mano de obra, para la correcta ejecución de los trabajos.</w:t>
            </w:r>
          </w:p>
          <w:p w:rsidR="00114C60" w:rsidRPr="00F51442" w:rsidRDefault="00114C60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930D23">
              <w:rPr>
                <w:rFonts w:ascii="Arial" w:hAnsi="Arial" w:cs="Arial"/>
                <w:b/>
                <w:sz w:val="20"/>
                <w:szCs w:val="20"/>
              </w:rPr>
              <w:t>$500,000.00</w:t>
            </w:r>
          </w:p>
        </w:tc>
      </w:tr>
      <w:tr w:rsidR="00930D23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930D23" w:rsidRDefault="00930D23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565" w:type="dxa"/>
            <w:vAlign w:val="center"/>
          </w:tcPr>
          <w:p w:rsidR="00930D23" w:rsidRDefault="00930D23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ENTAJE DE PARTICIPACIÓN DE LA MANO DE OBRA RESPECTO AL COSTO DIRECTO</w:t>
            </w:r>
          </w:p>
          <w:p w:rsidR="004B057F" w:rsidRDefault="004B057F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057F" w:rsidRPr="00C33766" w:rsidRDefault="004B057F" w:rsidP="00771E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766">
              <w:rPr>
                <w:rFonts w:ascii="Arial" w:hAnsi="Arial" w:cs="Arial"/>
                <w:sz w:val="20"/>
                <w:szCs w:val="20"/>
              </w:rPr>
              <w:t>Anotar el porcentaje que representa el importe de la mano de obra con respecto al total de los costos  directos.</w:t>
            </w:r>
          </w:p>
          <w:p w:rsidR="004B057F" w:rsidRDefault="00C33766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500,000.00 / 2,500,000.00 = 20%</w:t>
            </w:r>
          </w:p>
        </w:tc>
      </w:tr>
      <w:tr w:rsidR="008B2C5F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8B2C5F" w:rsidRPr="00935180" w:rsidRDefault="00930D23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565" w:type="dxa"/>
            <w:vAlign w:val="center"/>
          </w:tcPr>
          <w:p w:rsidR="00FE45F5" w:rsidRDefault="00930D23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QUINARIA Y EQUIPO DE CONSTRUCCIÓN</w:t>
            </w:r>
          </w:p>
          <w:p w:rsidR="00114C60" w:rsidRDefault="00114C60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4C60" w:rsidRPr="00114C60" w:rsidRDefault="00930D23" w:rsidP="00771E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</w:t>
            </w:r>
            <w:r w:rsidR="00C33766">
              <w:rPr>
                <w:rFonts w:ascii="Arial" w:hAnsi="Arial" w:cs="Arial"/>
                <w:sz w:val="20"/>
                <w:szCs w:val="20"/>
              </w:rPr>
              <w:t xml:space="preserve"> el importe de la maquinaria y equipo de construcción para la correcta ejecución de los trabajos.</w:t>
            </w:r>
          </w:p>
          <w:p w:rsidR="00C33766" w:rsidRPr="007D08C0" w:rsidRDefault="00114C60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C33766">
              <w:rPr>
                <w:rFonts w:ascii="Arial" w:hAnsi="Arial" w:cs="Arial"/>
                <w:b/>
                <w:sz w:val="20"/>
                <w:szCs w:val="20"/>
              </w:rPr>
              <w:t>$1,250,000.00</w:t>
            </w:r>
          </w:p>
        </w:tc>
      </w:tr>
      <w:tr w:rsidR="00930D23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930D23" w:rsidRDefault="00930D23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565" w:type="dxa"/>
            <w:vAlign w:val="center"/>
          </w:tcPr>
          <w:p w:rsidR="00930D23" w:rsidRDefault="00930D23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ENTAJE DE PARTICIPACIÓN DE LA MAQUINARIA Y EQUIPO DE CONSTRUCCIÓN RESPECTO AL COSTO DIRECTO</w:t>
            </w:r>
          </w:p>
          <w:p w:rsidR="00C33766" w:rsidRDefault="00C33766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3766" w:rsidRPr="00C33766" w:rsidRDefault="00C33766" w:rsidP="00C337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766">
              <w:rPr>
                <w:rFonts w:ascii="Arial" w:hAnsi="Arial" w:cs="Arial"/>
                <w:sz w:val="20"/>
                <w:szCs w:val="20"/>
              </w:rPr>
              <w:t xml:space="preserve">Anotar el porcentaje que representa el importe de </w:t>
            </w:r>
            <w:r>
              <w:rPr>
                <w:rFonts w:ascii="Arial" w:hAnsi="Arial" w:cs="Arial"/>
                <w:sz w:val="20"/>
                <w:szCs w:val="20"/>
              </w:rPr>
              <w:t>la maquinaria y equipo de construcción</w:t>
            </w:r>
            <w:r w:rsidRPr="00C33766">
              <w:rPr>
                <w:rFonts w:ascii="Arial" w:hAnsi="Arial" w:cs="Arial"/>
                <w:sz w:val="20"/>
                <w:szCs w:val="20"/>
              </w:rPr>
              <w:t xml:space="preserve"> con respecto al total de los costos  directos.</w:t>
            </w:r>
          </w:p>
          <w:p w:rsidR="00C33766" w:rsidRDefault="00C33766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1,250,000.00 / 2,500,000.00 = 50%</w:t>
            </w:r>
          </w:p>
        </w:tc>
      </w:tr>
      <w:tr w:rsidR="008B2C5F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8B2C5F" w:rsidRDefault="00D773C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565" w:type="dxa"/>
            <w:vAlign w:val="center"/>
          </w:tcPr>
          <w:p w:rsidR="0048716D" w:rsidRDefault="00930D23" w:rsidP="00FE45F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 COSTO DIRECTO</w:t>
            </w:r>
          </w:p>
          <w:p w:rsidR="00114C60" w:rsidRDefault="00114C60" w:rsidP="00FE45F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4C60" w:rsidRPr="00114C60" w:rsidRDefault="00134F33" w:rsidP="00FE45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total del costo directo según la siguiente expresión CD = m1 + O1 + e1</w:t>
            </w:r>
          </w:p>
          <w:p w:rsidR="00114C60" w:rsidRPr="00BC218A" w:rsidRDefault="00114C60" w:rsidP="00FE45F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0E6C6A">
              <w:rPr>
                <w:rFonts w:ascii="Arial" w:hAnsi="Arial" w:cs="Arial"/>
                <w:b/>
                <w:sz w:val="20"/>
                <w:szCs w:val="20"/>
              </w:rPr>
              <w:t>$2,500,000.00</w:t>
            </w:r>
          </w:p>
        </w:tc>
      </w:tr>
      <w:tr w:rsidR="008B2C5F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8B2C5F" w:rsidRDefault="00D773C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9565" w:type="dxa"/>
          </w:tcPr>
          <w:p w:rsidR="001B6F56" w:rsidRDefault="00D773CF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OS INDIRECTOS DE GABINETE</w:t>
            </w:r>
          </w:p>
          <w:p w:rsidR="00114C60" w:rsidRDefault="00114C60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4C60" w:rsidRPr="0074253A" w:rsidRDefault="00D773CF" w:rsidP="00771E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0E6C6A">
              <w:rPr>
                <w:rFonts w:ascii="Arial" w:hAnsi="Arial" w:cs="Arial"/>
                <w:sz w:val="20"/>
                <w:szCs w:val="20"/>
              </w:rPr>
              <w:t>el importe de los costos indirectos derivados de gabinete.</w:t>
            </w:r>
          </w:p>
          <w:p w:rsidR="0074253A" w:rsidRPr="00B26362" w:rsidRDefault="0074253A" w:rsidP="00D773C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0E6C6A">
              <w:rPr>
                <w:rFonts w:ascii="Arial" w:hAnsi="Arial" w:cs="Arial"/>
                <w:b/>
                <w:sz w:val="20"/>
                <w:szCs w:val="20"/>
              </w:rPr>
              <w:t>$450,000.00</w:t>
            </w:r>
          </w:p>
        </w:tc>
      </w:tr>
      <w:tr w:rsidR="000E6C6A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0E6C6A" w:rsidRDefault="000E6C6A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65" w:type="dxa"/>
          </w:tcPr>
          <w:p w:rsidR="000E6C6A" w:rsidRDefault="000E6C6A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ENTAJE DE COSTOS INDIRECTOS DE GABINETE CON RESPECTO A COSTO DIRECTO</w:t>
            </w:r>
          </w:p>
          <w:p w:rsidR="000E6C6A" w:rsidRDefault="000E6C6A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C6A" w:rsidRPr="00CE30A2" w:rsidRDefault="000E6C6A" w:rsidP="00771E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0A2">
              <w:rPr>
                <w:rFonts w:ascii="Arial" w:hAnsi="Arial" w:cs="Arial"/>
                <w:sz w:val="20"/>
                <w:szCs w:val="20"/>
              </w:rPr>
              <w:t>Anotar el porcentaje que representa el importe de los costos indirectos de gabinete con respecto al total de los costos directos.</w:t>
            </w:r>
          </w:p>
          <w:p w:rsidR="000E6C6A" w:rsidRDefault="000E6C6A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CE30A2">
              <w:rPr>
                <w:rFonts w:ascii="Arial" w:hAnsi="Arial" w:cs="Arial"/>
                <w:b/>
                <w:sz w:val="20"/>
                <w:szCs w:val="20"/>
              </w:rPr>
              <w:t>450,000.00 / 2,500,000.00 = 18%</w:t>
            </w:r>
          </w:p>
        </w:tc>
      </w:tr>
      <w:tr w:rsidR="0057784B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57784B" w:rsidRPr="00763B84" w:rsidRDefault="00763B84" w:rsidP="000E6C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B84">
              <w:rPr>
                <w:rFonts w:ascii="Arial" w:hAnsi="Arial" w:cs="Arial"/>
                <w:sz w:val="20"/>
                <w:szCs w:val="20"/>
              </w:rPr>
              <w:t>1</w:t>
            </w:r>
            <w:r w:rsidR="000E6C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65" w:type="dxa"/>
            <w:vAlign w:val="center"/>
          </w:tcPr>
          <w:p w:rsidR="0057784B" w:rsidRDefault="000E6C6A" w:rsidP="00763B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OS INDIRECTOS DE CAMPO</w:t>
            </w:r>
          </w:p>
          <w:p w:rsidR="000E6C6A" w:rsidRDefault="000E6C6A" w:rsidP="00763B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C6A" w:rsidRPr="000E6C6A" w:rsidRDefault="000E6C6A" w:rsidP="00763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C6A">
              <w:rPr>
                <w:rFonts w:ascii="Arial" w:hAnsi="Arial" w:cs="Arial"/>
                <w:sz w:val="20"/>
                <w:szCs w:val="20"/>
              </w:rPr>
              <w:t>Anotar el importe de los costos indirectos derivados de oficinas de campo.</w:t>
            </w:r>
          </w:p>
          <w:p w:rsidR="000E6C6A" w:rsidRPr="00BA2387" w:rsidRDefault="000E6C6A" w:rsidP="00763B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$250,000.00</w:t>
            </w:r>
          </w:p>
        </w:tc>
      </w:tr>
      <w:tr w:rsidR="000E6C6A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0E6C6A" w:rsidRPr="00763B84" w:rsidRDefault="000E6C6A" w:rsidP="000E6C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565" w:type="dxa"/>
            <w:vAlign w:val="center"/>
          </w:tcPr>
          <w:p w:rsidR="00CE30A2" w:rsidRDefault="00CE30A2" w:rsidP="00CE30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ENTAJE DE COSTOS INDIRECTOS DE CAMPO CON RESPECTO A COSTO DIRECTO</w:t>
            </w:r>
          </w:p>
          <w:p w:rsidR="00CE30A2" w:rsidRDefault="00CE30A2" w:rsidP="00CE30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0A2" w:rsidRPr="00CE30A2" w:rsidRDefault="00CE30A2" w:rsidP="00CE30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0A2">
              <w:rPr>
                <w:rFonts w:ascii="Arial" w:hAnsi="Arial" w:cs="Arial"/>
                <w:sz w:val="20"/>
                <w:szCs w:val="20"/>
              </w:rPr>
              <w:t>Anotar el porcentaje que representa el importe de l</w:t>
            </w:r>
            <w:r>
              <w:rPr>
                <w:rFonts w:ascii="Arial" w:hAnsi="Arial" w:cs="Arial"/>
                <w:sz w:val="20"/>
                <w:szCs w:val="20"/>
              </w:rPr>
              <w:t>os costos indirectos de campo</w:t>
            </w:r>
            <w:r w:rsidRPr="00CE30A2">
              <w:rPr>
                <w:rFonts w:ascii="Arial" w:hAnsi="Arial" w:cs="Arial"/>
                <w:sz w:val="20"/>
                <w:szCs w:val="20"/>
              </w:rPr>
              <w:t xml:space="preserve"> con respecto al total de los costos directos.</w:t>
            </w:r>
          </w:p>
          <w:p w:rsidR="000E6C6A" w:rsidRDefault="00CE30A2" w:rsidP="00CE30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250,000.00 / 2,500,000.00 = 10%</w:t>
            </w:r>
          </w:p>
        </w:tc>
      </w:tr>
      <w:tr w:rsidR="0057784B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57784B" w:rsidRDefault="00763B84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E6C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65" w:type="dxa"/>
          </w:tcPr>
          <w:p w:rsidR="00AB0795" w:rsidRDefault="000E6C6A" w:rsidP="00771E0B">
            <w:pPr>
              <w:tabs>
                <w:tab w:val="left" w:pos="789"/>
                <w:tab w:val="center" w:pos="1309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TOTAL 1</w:t>
            </w:r>
          </w:p>
          <w:p w:rsidR="00F9290E" w:rsidRDefault="00F9290E" w:rsidP="00771E0B">
            <w:pPr>
              <w:tabs>
                <w:tab w:val="left" w:pos="789"/>
                <w:tab w:val="center" w:pos="1309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290E" w:rsidRPr="00A2441F" w:rsidRDefault="000E6C6A" w:rsidP="00771E0B">
            <w:pPr>
              <w:tabs>
                <w:tab w:val="left" w:pos="789"/>
                <w:tab w:val="center" w:pos="130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r y anotar el subtotal 1, que comprende la suma de los siguientes elementos SUB1 = CD + C11 + C12</w:t>
            </w:r>
          </w:p>
          <w:p w:rsidR="00F9290E" w:rsidRPr="00D34701" w:rsidRDefault="00F9290E" w:rsidP="00CE30A2">
            <w:pPr>
              <w:tabs>
                <w:tab w:val="left" w:pos="789"/>
                <w:tab w:val="center" w:pos="1309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CE30A2">
              <w:rPr>
                <w:rFonts w:ascii="Arial" w:hAnsi="Arial" w:cs="Arial"/>
                <w:b/>
                <w:sz w:val="20"/>
                <w:szCs w:val="20"/>
              </w:rPr>
              <w:t>2,500,000.00+450,000.00+250,000.00 = 3,200,000.00</w:t>
            </w:r>
          </w:p>
        </w:tc>
      </w:tr>
      <w:tr w:rsidR="0057784B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57784B" w:rsidRDefault="00763B84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30A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65" w:type="dxa"/>
          </w:tcPr>
          <w:p w:rsidR="00F126DF" w:rsidRDefault="00CE30A2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NANCIAMIENTO </w:t>
            </w:r>
            <w:r w:rsidR="00215FF8">
              <w:rPr>
                <w:rFonts w:ascii="Arial" w:hAnsi="Arial" w:cs="Arial"/>
                <w:b/>
                <w:sz w:val="20"/>
                <w:szCs w:val="20"/>
              </w:rPr>
              <w:t>“F1”</w:t>
            </w:r>
          </w:p>
          <w:p w:rsidR="00A2441F" w:rsidRDefault="00A2441F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441F" w:rsidRPr="00A2441F" w:rsidRDefault="001E3A89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importe del financiamiento necesario para la correcta ejecución de los trabajos.</w:t>
            </w:r>
          </w:p>
          <w:p w:rsidR="00A2441F" w:rsidRDefault="00A2441F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</w:t>
            </w:r>
            <w:r w:rsidR="001E3A89">
              <w:rPr>
                <w:rFonts w:ascii="Arial" w:hAnsi="Arial" w:cs="Arial"/>
                <w:b/>
                <w:sz w:val="20"/>
                <w:szCs w:val="20"/>
              </w:rPr>
              <w:t>o: $1,440,000.00</w:t>
            </w:r>
          </w:p>
        </w:tc>
      </w:tr>
      <w:tr w:rsidR="0057784B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57784B" w:rsidRDefault="00763B84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30A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565" w:type="dxa"/>
          </w:tcPr>
          <w:p w:rsidR="00CE30A2" w:rsidRDefault="00CE30A2" w:rsidP="00CE30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ENTAJE DE FINANCIAMIENTO CON RESPECTO AL COSTO DIRECTO</w:t>
            </w:r>
            <w:r w:rsidR="00215FF8">
              <w:rPr>
                <w:rFonts w:ascii="Arial" w:hAnsi="Arial" w:cs="Arial"/>
                <w:b/>
                <w:sz w:val="20"/>
                <w:szCs w:val="20"/>
              </w:rPr>
              <w:t xml:space="preserve"> + COSTOS INDIRECTOS</w:t>
            </w:r>
          </w:p>
          <w:p w:rsidR="00F126DF" w:rsidRDefault="00F126DF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58C7" w:rsidRPr="00B858C7" w:rsidRDefault="00215FF8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porcentaje que representa el financiamiento con respecto a los costos directos más los costos indirectos.</w:t>
            </w:r>
          </w:p>
          <w:p w:rsidR="00B858C7" w:rsidRDefault="00215FF8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1,440,000.00 / 3,200,000.00 = 45%</w:t>
            </w:r>
          </w:p>
        </w:tc>
      </w:tr>
      <w:tr w:rsidR="0057784B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57784B" w:rsidRDefault="00763B84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30A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565" w:type="dxa"/>
          </w:tcPr>
          <w:p w:rsidR="00F126DF" w:rsidRDefault="00CE30A2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TOTAL 2</w:t>
            </w:r>
          </w:p>
          <w:p w:rsidR="00B858C7" w:rsidRDefault="00B858C7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0A2" w:rsidRDefault="00215FF8" w:rsidP="00CE30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r el SUB 2 = SUB 1 + F1</w:t>
            </w:r>
          </w:p>
          <w:p w:rsidR="00B858C7" w:rsidRDefault="00EF7693" w:rsidP="00CE30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5D75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5FF8">
              <w:rPr>
                <w:rFonts w:ascii="Arial" w:hAnsi="Arial" w:cs="Arial"/>
                <w:b/>
                <w:sz w:val="20"/>
                <w:szCs w:val="20"/>
              </w:rPr>
              <w:t>3,200,000.00 + 1,440,000.00 = 4,640,000.00</w:t>
            </w:r>
          </w:p>
        </w:tc>
      </w:tr>
      <w:tr w:rsidR="0057784B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57784B" w:rsidRDefault="00A97EA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65" w:type="dxa"/>
          </w:tcPr>
          <w:p w:rsidR="00F126DF" w:rsidRDefault="00A97EAF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 DE LA UTILIDAD ESPERADA POR EL LICITANTE</w:t>
            </w:r>
          </w:p>
          <w:p w:rsidR="005D7587" w:rsidRDefault="005D7587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7587" w:rsidRPr="00932EDE" w:rsidRDefault="00924254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importe de la utilidad esperada por concepto de los trabajos.</w:t>
            </w:r>
          </w:p>
          <w:p w:rsidR="005D7587" w:rsidRDefault="005D7587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924254">
              <w:rPr>
                <w:rFonts w:ascii="Arial" w:hAnsi="Arial" w:cs="Arial"/>
                <w:b/>
                <w:sz w:val="20"/>
                <w:szCs w:val="20"/>
              </w:rPr>
              <w:t>$1,200,000.00</w:t>
            </w:r>
          </w:p>
        </w:tc>
      </w:tr>
      <w:tr w:rsidR="0057784B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57784B" w:rsidRDefault="00A97EA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565" w:type="dxa"/>
          </w:tcPr>
          <w:p w:rsidR="00F126DF" w:rsidRDefault="00A97EAF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ENTAJE DE LA</w:t>
            </w:r>
            <w:r w:rsidR="00924254">
              <w:rPr>
                <w:rFonts w:ascii="Arial" w:hAnsi="Arial" w:cs="Arial"/>
                <w:b/>
                <w:sz w:val="20"/>
                <w:szCs w:val="20"/>
              </w:rPr>
              <w:t xml:space="preserve"> UTILIDAD CON RESPECTO AL SUB 2</w:t>
            </w:r>
          </w:p>
          <w:p w:rsidR="00932EDE" w:rsidRDefault="00932EDE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2EDE" w:rsidRPr="00932EDE" w:rsidRDefault="00924254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porcentaje por concepto de utilidad con respecto a los costos directos, indirectos y el financiamiento.</w:t>
            </w:r>
          </w:p>
          <w:p w:rsidR="00932EDE" w:rsidRDefault="00932EDE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924254">
              <w:rPr>
                <w:rFonts w:ascii="Arial" w:hAnsi="Arial" w:cs="Arial"/>
                <w:b/>
                <w:sz w:val="20"/>
                <w:szCs w:val="20"/>
              </w:rPr>
              <w:t>1,200,000.00 / 4,640,000.00 = 26%</w:t>
            </w:r>
          </w:p>
        </w:tc>
      </w:tr>
      <w:tr w:rsidR="0057784B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57784B" w:rsidRDefault="00A97EA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9565" w:type="dxa"/>
          </w:tcPr>
          <w:p w:rsidR="00F126DF" w:rsidRDefault="00924254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TOTAL “C1”</w:t>
            </w:r>
          </w:p>
          <w:p w:rsidR="00932EDE" w:rsidRDefault="00932EDE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2EDE" w:rsidRPr="00932EDE" w:rsidRDefault="00924254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D7A6B">
              <w:rPr>
                <w:rFonts w:ascii="Arial" w:hAnsi="Arial" w:cs="Arial"/>
                <w:sz w:val="20"/>
                <w:szCs w:val="20"/>
              </w:rPr>
              <w:t>alcular el subtotal C1mediante la expresión CD + C11 + C12 + F1 + UTI</w:t>
            </w:r>
          </w:p>
          <w:p w:rsidR="00932EDE" w:rsidRDefault="00932EDE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BD7A6B">
              <w:rPr>
                <w:rFonts w:ascii="Arial" w:hAnsi="Arial" w:cs="Arial"/>
                <w:b/>
                <w:sz w:val="20"/>
                <w:szCs w:val="20"/>
              </w:rPr>
              <w:t>4,640,000.00 + 1,200,000.00 = 5,840,000.00</w:t>
            </w:r>
          </w:p>
        </w:tc>
      </w:tr>
      <w:tr w:rsidR="00D2437C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D2437C" w:rsidRDefault="00D2437C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565" w:type="dxa"/>
          </w:tcPr>
          <w:p w:rsidR="00D2437C" w:rsidRDefault="00D2437C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 DE LA UTILIDAD</w:t>
            </w:r>
          </w:p>
          <w:p w:rsidR="00D2437C" w:rsidRPr="00BD7A6B" w:rsidRDefault="00D2437C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437C" w:rsidRPr="00BD7A6B" w:rsidRDefault="00BD7A6B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A6B">
              <w:rPr>
                <w:rFonts w:ascii="Arial" w:hAnsi="Arial" w:cs="Arial"/>
                <w:sz w:val="20"/>
                <w:szCs w:val="20"/>
              </w:rPr>
              <w:t>Anotar el importe de la utilidad.</w:t>
            </w:r>
          </w:p>
          <w:p w:rsidR="00D2437C" w:rsidRDefault="00BD7A6B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1,200,000.00</w:t>
            </w:r>
          </w:p>
        </w:tc>
      </w:tr>
      <w:tr w:rsidR="00D2437C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D2437C" w:rsidRDefault="00D2437C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565" w:type="dxa"/>
          </w:tcPr>
          <w:p w:rsidR="00D2437C" w:rsidRDefault="00D2437C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ENTAJE DE PARTICIPACIÓN DE LA UTILIDAD CON RESPECTO A LOS COSTOS DIRECTOS, INDIRECTOS Y DE FINANCIAMIENTO</w:t>
            </w:r>
          </w:p>
          <w:p w:rsidR="00D2437C" w:rsidRPr="00510DD3" w:rsidRDefault="00D2437C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437C" w:rsidRPr="00510DD3" w:rsidRDefault="00BD7A6B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DD3">
              <w:rPr>
                <w:rFonts w:ascii="Arial" w:hAnsi="Arial" w:cs="Arial"/>
                <w:sz w:val="20"/>
                <w:szCs w:val="20"/>
              </w:rPr>
              <w:t xml:space="preserve">Calcular y anotar el porcentaje que representa </w:t>
            </w:r>
            <w:r w:rsidR="00510DD3" w:rsidRPr="00510DD3">
              <w:rPr>
                <w:rFonts w:ascii="Arial" w:hAnsi="Arial" w:cs="Arial"/>
                <w:sz w:val="20"/>
                <w:szCs w:val="20"/>
              </w:rPr>
              <w:t>la utilidad con respecto a los costos directos, indirectos y de financiamiento.</w:t>
            </w:r>
          </w:p>
          <w:p w:rsidR="00D2437C" w:rsidRDefault="00510DD3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9F283D">
              <w:rPr>
                <w:rFonts w:ascii="Arial" w:hAnsi="Arial" w:cs="Arial"/>
                <w:b/>
                <w:sz w:val="20"/>
                <w:szCs w:val="20"/>
              </w:rPr>
              <w:t>1,200,000.00 / 4,640,000.00 = 26%</w:t>
            </w:r>
          </w:p>
        </w:tc>
      </w:tr>
      <w:tr w:rsidR="00D2437C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D2437C" w:rsidRDefault="00D2437C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565" w:type="dxa"/>
          </w:tcPr>
          <w:p w:rsidR="00D2437C" w:rsidRDefault="00D2437C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CIPACIÓN DE LOS TRABAJADORES EN LAS UTILIDADES “PTU”</w:t>
            </w:r>
          </w:p>
          <w:p w:rsidR="00D2437C" w:rsidRDefault="00D2437C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437C" w:rsidRPr="009F283D" w:rsidRDefault="009F283D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83D">
              <w:rPr>
                <w:rFonts w:ascii="Arial" w:hAnsi="Arial" w:cs="Arial"/>
                <w:sz w:val="20"/>
                <w:szCs w:val="20"/>
              </w:rPr>
              <w:t>Anotar la participación de los trabajadores sobre las utilidades, en base a la siguiente expresión, A = 0.1*CU.</w:t>
            </w:r>
          </w:p>
          <w:p w:rsidR="00D2437C" w:rsidRDefault="009F283D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(0.1)*(1,200,000.00) = 120,000.00</w:t>
            </w:r>
          </w:p>
        </w:tc>
      </w:tr>
      <w:tr w:rsidR="00D2437C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D2437C" w:rsidRDefault="00D2437C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65" w:type="dxa"/>
          </w:tcPr>
          <w:p w:rsidR="00D2437C" w:rsidRDefault="00D2437C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UESTO SOBRE LA RENTA “ISR”</w:t>
            </w:r>
          </w:p>
          <w:p w:rsidR="00D2437C" w:rsidRDefault="00D2437C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437C" w:rsidRPr="009F283D" w:rsidRDefault="009F283D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83D">
              <w:rPr>
                <w:rFonts w:ascii="Arial" w:hAnsi="Arial" w:cs="Arial"/>
                <w:sz w:val="20"/>
                <w:szCs w:val="20"/>
              </w:rPr>
              <w:t>Anotar el impuesto sobre la renta</w:t>
            </w:r>
            <w:r w:rsidR="00C24503">
              <w:rPr>
                <w:rFonts w:ascii="Arial" w:hAnsi="Arial" w:cs="Arial"/>
                <w:sz w:val="20"/>
                <w:szCs w:val="20"/>
              </w:rPr>
              <w:t>, B = 0.15*CU</w:t>
            </w:r>
            <w:r w:rsidRPr="009F283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437C" w:rsidRDefault="009F283D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(0.15)*(1,200,000.00) = 180,000</w:t>
            </w:r>
          </w:p>
        </w:tc>
      </w:tr>
      <w:tr w:rsidR="00D2437C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D2437C" w:rsidRDefault="00D2437C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565" w:type="dxa"/>
          </w:tcPr>
          <w:p w:rsidR="00D2437C" w:rsidRDefault="00D2437C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GO DE VIGILANCIA, INSPECCIÓN Y CONTROL A LA SEPUFU</w:t>
            </w:r>
          </w:p>
          <w:p w:rsidR="00D2437C" w:rsidRDefault="00D2437C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437C" w:rsidRPr="005F4F98" w:rsidRDefault="005F4F98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F98">
              <w:rPr>
                <w:rFonts w:ascii="Arial" w:hAnsi="Arial" w:cs="Arial"/>
                <w:sz w:val="20"/>
                <w:szCs w:val="20"/>
              </w:rPr>
              <w:t>Calcular el costo por concepto de la vigilancia, inspección y control para la SEPUFU, el cual será de 0.5% de (CD + CI + CF + CU).</w:t>
            </w:r>
          </w:p>
          <w:p w:rsidR="00D2437C" w:rsidRDefault="005F4F98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(0.005)*(5,840,000.00) = $29,200</w:t>
            </w:r>
          </w:p>
        </w:tc>
      </w:tr>
      <w:tr w:rsidR="00D2437C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D2437C" w:rsidRDefault="00D2437C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565" w:type="dxa"/>
          </w:tcPr>
          <w:p w:rsidR="00D2437C" w:rsidRDefault="00D2437C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 TOTAL</w:t>
            </w:r>
          </w:p>
          <w:p w:rsidR="00D2437C" w:rsidRDefault="00D2437C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437C" w:rsidRPr="00C24503" w:rsidRDefault="00C24503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503">
              <w:rPr>
                <w:rFonts w:ascii="Arial" w:hAnsi="Arial" w:cs="Arial"/>
                <w:sz w:val="20"/>
                <w:szCs w:val="20"/>
              </w:rPr>
              <w:t xml:space="preserve">Anotar el importe  total según la siguiente expresión </w:t>
            </w:r>
            <w:r>
              <w:rPr>
                <w:rFonts w:ascii="Arial" w:hAnsi="Arial" w:cs="Arial"/>
                <w:sz w:val="20"/>
                <w:szCs w:val="20"/>
              </w:rPr>
              <w:t xml:space="preserve">CT = </w:t>
            </w:r>
            <w:r w:rsidRPr="00C24503">
              <w:rPr>
                <w:rFonts w:ascii="Arial" w:hAnsi="Arial" w:cs="Arial"/>
                <w:sz w:val="20"/>
                <w:szCs w:val="20"/>
              </w:rPr>
              <w:t>A + SEPUFU</w:t>
            </w:r>
          </w:p>
          <w:p w:rsidR="00D2437C" w:rsidRDefault="00C24503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120,000.00 + 29,200 = $149,200.00</w:t>
            </w:r>
          </w:p>
        </w:tc>
      </w:tr>
      <w:tr w:rsidR="00D2437C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D2437C" w:rsidRDefault="00D2437C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565" w:type="dxa"/>
          </w:tcPr>
          <w:p w:rsidR="00D2437C" w:rsidRDefault="00D2437C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ILIDAD NETA</w:t>
            </w:r>
          </w:p>
          <w:p w:rsidR="00D2437C" w:rsidRDefault="00D2437C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437C" w:rsidRPr="00C24503" w:rsidRDefault="00C24503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503">
              <w:rPr>
                <w:rFonts w:ascii="Arial" w:hAnsi="Arial" w:cs="Arial"/>
                <w:sz w:val="20"/>
                <w:szCs w:val="20"/>
              </w:rPr>
              <w:t xml:space="preserve">Anotar la utilidad neta según la siguiente expresión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24503">
              <w:rPr>
                <w:rFonts w:ascii="Arial" w:hAnsi="Arial" w:cs="Arial"/>
                <w:sz w:val="20"/>
                <w:szCs w:val="20"/>
              </w:rPr>
              <w:t>CU – A – B</w:t>
            </w:r>
            <w:r>
              <w:rPr>
                <w:rFonts w:ascii="Arial" w:hAnsi="Arial" w:cs="Arial"/>
                <w:sz w:val="20"/>
                <w:szCs w:val="20"/>
              </w:rPr>
              <w:t>) / CT</w:t>
            </w:r>
            <w:r w:rsidRPr="00C245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55115" w:rsidRDefault="00C24503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1,200,000.00 – 120,000.00 – 180,000.00 = $900,000</w:t>
            </w:r>
          </w:p>
        </w:tc>
      </w:tr>
      <w:tr w:rsidR="00D2437C" w:rsidRPr="00BA2387" w:rsidTr="008A111D">
        <w:trPr>
          <w:cantSplit/>
          <w:jc w:val="center"/>
        </w:trPr>
        <w:tc>
          <w:tcPr>
            <w:tcW w:w="1105" w:type="dxa"/>
            <w:vAlign w:val="center"/>
          </w:tcPr>
          <w:p w:rsidR="00D2437C" w:rsidRDefault="00D2437C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565" w:type="dxa"/>
          </w:tcPr>
          <w:p w:rsidR="00055115" w:rsidRDefault="00055115" w:rsidP="0005511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CARGO DE REPRESENTANTE LEGAL</w:t>
            </w:r>
          </w:p>
          <w:p w:rsidR="00055115" w:rsidRPr="00962C41" w:rsidRDefault="00055115" w:rsidP="0005511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5115" w:rsidRDefault="00055115" w:rsidP="0005511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41">
              <w:rPr>
                <w:rFonts w:ascii="Arial" w:hAnsi="Arial" w:cs="Arial"/>
                <w:sz w:val="20"/>
                <w:szCs w:val="20"/>
              </w:rPr>
              <w:t>Anotar la profesión, nombre completo y cargo del representante legal de la empresa licitante</w:t>
            </w:r>
            <w:r>
              <w:rPr>
                <w:rFonts w:ascii="Arial" w:hAnsi="Arial" w:cs="Arial"/>
                <w:sz w:val="20"/>
                <w:szCs w:val="20"/>
              </w:rPr>
              <w:t>, así como su firma autógrafa.</w:t>
            </w:r>
          </w:p>
          <w:p w:rsidR="00055115" w:rsidRDefault="00055115" w:rsidP="0005511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ING. JUVENAL RUIZ MALDONADO</w:t>
            </w:r>
          </w:p>
          <w:p w:rsidR="00D2437C" w:rsidRDefault="00055115" w:rsidP="0005511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DIRECTOR GENERAL</w:t>
            </w:r>
          </w:p>
        </w:tc>
      </w:tr>
    </w:tbl>
    <w:p w:rsidR="006C1214" w:rsidRDefault="006C1214"/>
    <w:p w:rsidR="008A111D" w:rsidRDefault="008A111D" w:rsidP="008A111D"/>
    <w:p w:rsidR="000F7C9E" w:rsidRDefault="000F7C9E" w:rsidP="000F7C9E">
      <w:pPr>
        <w:spacing w:after="0" w:line="240" w:lineRule="auto"/>
      </w:pPr>
    </w:p>
    <w:p w:rsidR="009D12DC" w:rsidRDefault="009D12DC" w:rsidP="000F7C9E">
      <w:pPr>
        <w:spacing w:after="0" w:line="240" w:lineRule="auto"/>
      </w:pPr>
      <w:bookmarkStart w:id="0" w:name="_GoBack"/>
      <w:bookmarkEnd w:id="0"/>
    </w:p>
    <w:p w:rsidR="007D562E" w:rsidRPr="00035F77" w:rsidRDefault="007D562E" w:rsidP="000F7C9E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BF6B4A">
        <w:rPr>
          <w:rFonts w:ascii="Arial" w:hAnsi="Arial" w:cs="Arial"/>
          <w:b/>
          <w:bCs/>
          <w:sz w:val="20"/>
          <w:szCs w:val="20"/>
        </w:rPr>
        <w:t xml:space="preserve"> CONTROL DE CAMBIOS </w:t>
      </w:r>
    </w:p>
    <w:p w:rsidR="008A111D" w:rsidRPr="002A12A2" w:rsidRDefault="008A111D" w:rsidP="007D562E">
      <w:pPr>
        <w:spacing w:after="0" w:line="240" w:lineRule="auto"/>
        <w:ind w:left="5180"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02"/>
        <w:gridCol w:w="1172"/>
        <w:gridCol w:w="6731"/>
      </w:tblGrid>
      <w:tr w:rsidR="00035F77" w:rsidTr="00035F77">
        <w:trPr>
          <w:cantSplit/>
          <w:trHeight w:val="328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F77" w:rsidRDefault="00035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DE MODIFICACIÓN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F77" w:rsidRDefault="00035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IÓN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F77" w:rsidRDefault="00035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TIVO DEL CAMBIO </w:t>
            </w:r>
          </w:p>
        </w:tc>
      </w:tr>
      <w:tr w:rsidR="00035F77" w:rsidTr="00035F77">
        <w:trPr>
          <w:cantSplit/>
          <w:trHeight w:val="318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F77" w:rsidRDefault="00035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 de 2009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F77" w:rsidRDefault="00035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F77" w:rsidRDefault="00035F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o Nuevo </w:t>
            </w:r>
          </w:p>
        </w:tc>
      </w:tr>
      <w:tr w:rsidR="00035F77" w:rsidTr="00035F77">
        <w:trPr>
          <w:cantSplit/>
          <w:trHeight w:val="365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F77" w:rsidRDefault="00035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F77" w:rsidRDefault="00035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F77" w:rsidRDefault="00035F77" w:rsidP="00035F77">
            <w:pPr>
              <w:pStyle w:val="Prrafodelista"/>
              <w:numPr>
                <w:ilvl w:val="0"/>
                <w:numId w:val="15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l Reglamento de la Ley de Obras Públicas y Servicios Relacionadas con las Mismas  DOF 28/07/2010.</w:t>
            </w:r>
          </w:p>
          <w:p w:rsidR="00035F77" w:rsidRDefault="00035F77" w:rsidP="00035F77">
            <w:pPr>
              <w:pStyle w:val="Prrafodelista"/>
              <w:numPr>
                <w:ilvl w:val="0"/>
                <w:numId w:val="15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 de las Políticas, Bases y Lineamientos  para la Contratación  y Ejecución de Obras Públicas y Servicios Relacionados con las Mismas de la Secretaría de Comunicaciones y Transportes 14/12/2011.</w:t>
            </w:r>
          </w:p>
          <w:p w:rsidR="00035F77" w:rsidRDefault="00035F77" w:rsidP="00035F77">
            <w:pPr>
              <w:pStyle w:val="Prrafodelista"/>
              <w:numPr>
                <w:ilvl w:val="0"/>
                <w:numId w:val="15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 la Ley de Obras Públicas y Servicios Relacionadas con las Mismas  DOF 9/04/2012.</w:t>
            </w:r>
          </w:p>
        </w:tc>
      </w:tr>
      <w:tr w:rsidR="00035F77" w:rsidTr="00035F77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F77" w:rsidRDefault="00035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F77" w:rsidRDefault="00035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F77" w:rsidRDefault="00035F77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logotipo</w:t>
            </w:r>
          </w:p>
        </w:tc>
      </w:tr>
      <w:tr w:rsidR="00035F77" w:rsidTr="00035F77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F77" w:rsidRDefault="00035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F77" w:rsidRDefault="00035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F77" w:rsidRDefault="00035F77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  <w:tr w:rsidR="00035F77" w:rsidTr="00035F77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F77" w:rsidRDefault="00035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F77" w:rsidRDefault="00035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F77" w:rsidRDefault="00035F77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</w:tbl>
    <w:p w:rsidR="007D562E" w:rsidRPr="002A12A2" w:rsidRDefault="007D562E" w:rsidP="007D562E">
      <w:pPr>
        <w:pStyle w:val="Default"/>
        <w:rPr>
          <w:sz w:val="20"/>
          <w:szCs w:val="20"/>
        </w:rPr>
      </w:pPr>
    </w:p>
    <w:p w:rsidR="001201EE" w:rsidRDefault="001201EE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01EE" w:rsidRPr="001201EE" w:rsidRDefault="001201EE" w:rsidP="001201EE">
      <w:pPr>
        <w:rPr>
          <w:rFonts w:ascii="Arial" w:hAnsi="Arial" w:cs="Arial"/>
          <w:sz w:val="20"/>
          <w:szCs w:val="20"/>
        </w:rPr>
      </w:pPr>
    </w:p>
    <w:p w:rsidR="001201EE" w:rsidRDefault="001201EE" w:rsidP="001201EE">
      <w:pPr>
        <w:rPr>
          <w:rFonts w:ascii="Arial" w:hAnsi="Arial" w:cs="Arial"/>
          <w:sz w:val="20"/>
          <w:szCs w:val="20"/>
        </w:rPr>
      </w:pPr>
    </w:p>
    <w:p w:rsidR="007D562E" w:rsidRPr="001201EE" w:rsidRDefault="001201EE" w:rsidP="001201EE">
      <w:pPr>
        <w:tabs>
          <w:tab w:val="left" w:pos="4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7D562E" w:rsidRPr="001201EE" w:rsidSect="00222852">
      <w:headerReference w:type="default" r:id="rId9"/>
      <w:footerReference w:type="default" r:id="rId10"/>
      <w:headerReference w:type="first" r:id="rId11"/>
      <w:pgSz w:w="12240" w:h="15840" w:code="1"/>
      <w:pgMar w:top="1417" w:right="900" w:bottom="1560" w:left="851" w:header="708" w:footer="51" w:gutter="0"/>
      <w:pgBorders w:offsetFrom="page">
        <w:top w:val="none" w:sz="195" w:space="8" w:color="DC01A1" w:shadow="1"/>
        <w:left w:val="none" w:sz="9" w:space="20" w:color="1B625C" w:shadow="1" w:frame="1"/>
        <w:bottom w:val="none" w:sz="0" w:space="15" w:color="280000" w:shadow="1" w:frame="1"/>
        <w:right w:val="none" w:sz="9" w:space="0" w:color="090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80" w:rsidRDefault="00CA5F80" w:rsidP="00F0607A">
      <w:pPr>
        <w:spacing w:after="0" w:line="240" w:lineRule="auto"/>
      </w:pPr>
      <w:r>
        <w:separator/>
      </w:r>
    </w:p>
  </w:endnote>
  <w:endnote w:type="continuationSeparator" w:id="0">
    <w:p w:rsidR="00CA5F80" w:rsidRDefault="00CA5F80" w:rsidP="00F0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EE" w:rsidRDefault="001201EE" w:rsidP="008A111D">
    <w:pPr>
      <w:pStyle w:val="Piedepgina"/>
      <w:spacing w:after="0"/>
      <w:rPr>
        <w:rFonts w:ascii="Arial" w:hAnsi="Arial" w:cs="Arial"/>
        <w:sz w:val="20"/>
        <w:szCs w:val="20"/>
      </w:rPr>
    </w:pPr>
  </w:p>
  <w:p w:rsidR="001201EE" w:rsidRDefault="001201EE" w:rsidP="001201EE">
    <w:pPr>
      <w:pStyle w:val="Piedepgina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 w:rsidR="0052357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523578">
      <w:rPr>
        <w:rFonts w:ascii="Arial" w:hAnsi="Arial" w:cs="Arial"/>
        <w:sz w:val="20"/>
        <w:szCs w:val="20"/>
      </w:rPr>
      <w:fldChar w:fldCharType="separate"/>
    </w:r>
    <w:r w:rsidR="009D12DC">
      <w:rPr>
        <w:rFonts w:ascii="Arial" w:hAnsi="Arial" w:cs="Arial"/>
        <w:noProof/>
        <w:sz w:val="20"/>
        <w:szCs w:val="20"/>
      </w:rPr>
      <w:t>1</w:t>
    </w:r>
    <w:r w:rsidR="0052357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52357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523578">
      <w:rPr>
        <w:rFonts w:ascii="Arial" w:hAnsi="Arial" w:cs="Arial"/>
        <w:sz w:val="20"/>
        <w:szCs w:val="20"/>
      </w:rPr>
      <w:fldChar w:fldCharType="separate"/>
    </w:r>
    <w:r w:rsidR="009D12DC">
      <w:rPr>
        <w:rFonts w:ascii="Arial" w:hAnsi="Arial" w:cs="Arial"/>
        <w:noProof/>
        <w:sz w:val="20"/>
        <w:szCs w:val="20"/>
      </w:rPr>
      <w:t>5</w:t>
    </w:r>
    <w:r w:rsidR="00523578">
      <w:rPr>
        <w:rFonts w:ascii="Arial" w:hAnsi="Arial" w:cs="Arial"/>
        <w:sz w:val="20"/>
        <w:szCs w:val="20"/>
      </w:rPr>
      <w:fldChar w:fldCharType="end"/>
    </w:r>
  </w:p>
  <w:p w:rsidR="001201EE" w:rsidRDefault="001201EE" w:rsidP="001201EE">
    <w:pPr>
      <w:pStyle w:val="Piedepgina"/>
      <w:spacing w:after="0"/>
      <w:jc w:val="right"/>
      <w:rPr>
        <w:rFonts w:ascii="Arial" w:hAnsi="Arial" w:cs="Arial"/>
        <w:sz w:val="20"/>
        <w:szCs w:val="20"/>
      </w:rPr>
    </w:pPr>
  </w:p>
  <w:p w:rsidR="005640C1" w:rsidRDefault="001201EE" w:rsidP="001201EE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  <w:r w:rsidRPr="00222852">
      <w:rPr>
        <w:rFonts w:ascii="Arial" w:hAnsi="Arial" w:cs="Arial"/>
        <w:b/>
        <w:color w:val="808080" w:themeColor="background1" w:themeShade="80"/>
        <w:sz w:val="12"/>
        <w:szCs w:val="12"/>
      </w:rPr>
      <w:t xml:space="preserve">  MP-200-PR02-P01-F55</w:t>
    </w:r>
  </w:p>
  <w:p w:rsidR="008A111D" w:rsidRDefault="008A111D" w:rsidP="001201EE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</w:p>
  <w:p w:rsidR="008A111D" w:rsidRPr="00222852" w:rsidRDefault="008A111D" w:rsidP="00035F77">
    <w:pPr>
      <w:pStyle w:val="Piedepgina"/>
      <w:spacing w:after="0" w:line="240" w:lineRule="auto"/>
      <w:rPr>
        <w:rFonts w:ascii="Arial" w:hAnsi="Arial" w:cs="Arial"/>
        <w:b/>
        <w:color w:val="808080" w:themeColor="background1" w:themeShade="80"/>
        <w:sz w:val="12"/>
        <w:szCs w:val="12"/>
      </w:rPr>
    </w:pPr>
  </w:p>
  <w:p w:rsidR="001201EE" w:rsidRDefault="001201EE" w:rsidP="001201EE">
    <w:pPr>
      <w:pStyle w:val="Piedepgina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80" w:rsidRDefault="00CA5F80" w:rsidP="00F0607A">
      <w:pPr>
        <w:spacing w:after="0" w:line="240" w:lineRule="auto"/>
      </w:pPr>
      <w:r>
        <w:separator/>
      </w:r>
    </w:p>
  </w:footnote>
  <w:footnote w:type="continuationSeparator" w:id="0">
    <w:p w:rsidR="00CA5F80" w:rsidRDefault="00CA5F80" w:rsidP="00F0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3156"/>
      <w:gridCol w:w="4401"/>
      <w:gridCol w:w="3148"/>
    </w:tblGrid>
    <w:tr w:rsidR="00FA6461" w:rsidRPr="005A2E7D" w:rsidTr="008A111D">
      <w:trPr>
        <w:trHeight w:val="489"/>
        <w:jc w:val="center"/>
      </w:trPr>
      <w:tc>
        <w:tcPr>
          <w:tcW w:w="315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1A2E66" w:rsidRDefault="00222852" w:rsidP="00222852">
          <w:pPr>
            <w:pStyle w:val="Default"/>
          </w:pPr>
          <w:r>
            <w:rPr>
              <w:noProof/>
            </w:rPr>
            <w:drawing>
              <wp:inline distT="0" distB="0" distL="0" distR="0">
                <wp:extent cx="1860550" cy="979170"/>
                <wp:effectExtent l="0" t="0" r="6350" b="0"/>
                <wp:docPr id="42" name="Imagen 42" descr="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n 42" descr="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B4B88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UÍA</w:t>
          </w:r>
          <w:r w:rsidR="00FA6461">
            <w:rPr>
              <w:sz w:val="20"/>
              <w:szCs w:val="20"/>
            </w:rPr>
            <w:t xml:space="preserve"> DE LLENADO DE DOCUMENTOS</w:t>
          </w: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222852" w:rsidRDefault="00A67B7B" w:rsidP="001201EE">
          <w:pPr>
            <w:pStyle w:val="Default"/>
            <w:jc w:val="center"/>
            <w:rPr>
              <w:b/>
              <w:sz w:val="16"/>
              <w:szCs w:val="16"/>
            </w:rPr>
          </w:pPr>
          <w:r w:rsidRPr="00F507D4">
            <w:rPr>
              <w:sz w:val="16"/>
              <w:szCs w:val="20"/>
            </w:rPr>
            <w:t xml:space="preserve"> </w:t>
          </w:r>
          <w:r w:rsidRPr="00222852">
            <w:rPr>
              <w:b/>
              <w:color w:val="C00000"/>
              <w:sz w:val="16"/>
              <w:szCs w:val="16"/>
            </w:rPr>
            <w:t>CÓDIGO</w:t>
          </w:r>
          <w:r w:rsidR="00F507D4" w:rsidRPr="00222852">
            <w:rPr>
              <w:b/>
              <w:color w:val="C00000"/>
              <w:sz w:val="16"/>
              <w:szCs w:val="16"/>
            </w:rPr>
            <w:t>:</w:t>
          </w:r>
          <w:r w:rsidRPr="00222852">
            <w:rPr>
              <w:b/>
              <w:color w:val="C00000"/>
              <w:sz w:val="16"/>
              <w:szCs w:val="16"/>
            </w:rPr>
            <w:t xml:space="preserve"> </w:t>
          </w:r>
          <w:r w:rsidR="00930D23" w:rsidRPr="00222852">
            <w:rPr>
              <w:b/>
              <w:color w:val="C00000"/>
              <w:sz w:val="16"/>
              <w:szCs w:val="16"/>
            </w:rPr>
            <w:t>MP-</w:t>
          </w:r>
          <w:r w:rsidR="0033422F" w:rsidRPr="00222852">
            <w:rPr>
              <w:b/>
              <w:color w:val="C00000"/>
              <w:sz w:val="16"/>
              <w:szCs w:val="16"/>
            </w:rPr>
            <w:t>200</w:t>
          </w:r>
          <w:r w:rsidR="00930D23" w:rsidRPr="00222852">
            <w:rPr>
              <w:b/>
              <w:color w:val="C00000"/>
              <w:sz w:val="16"/>
              <w:szCs w:val="16"/>
            </w:rPr>
            <w:t>-PR02-P01-F55</w:t>
          </w:r>
        </w:p>
      </w:tc>
    </w:tr>
    <w:tr w:rsidR="00FA6461" w:rsidRPr="005A2E7D" w:rsidTr="008A111D">
      <w:trPr>
        <w:trHeight w:val="489"/>
        <w:jc w:val="center"/>
      </w:trPr>
      <w:tc>
        <w:tcPr>
          <w:tcW w:w="31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A6461" w:rsidRPr="00B46CFF" w:rsidRDefault="00FA6461" w:rsidP="00CA0361">
          <w:pPr>
            <w:pStyle w:val="Default"/>
            <w:rPr>
              <w:color w:val="auto"/>
            </w:rPr>
          </w:pPr>
        </w:p>
      </w:tc>
      <w:tc>
        <w:tcPr>
          <w:tcW w:w="444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A6461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A6461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ISIÓN: </w:t>
          </w:r>
          <w:r w:rsidR="00F65EA6">
            <w:rPr>
              <w:sz w:val="20"/>
              <w:szCs w:val="20"/>
            </w:rPr>
            <w:t>V.</w:t>
          </w:r>
          <w:r w:rsidR="008A111D">
            <w:rPr>
              <w:sz w:val="20"/>
              <w:szCs w:val="20"/>
            </w:rPr>
            <w:t>4</w:t>
          </w:r>
        </w:p>
      </w:tc>
    </w:tr>
    <w:tr w:rsidR="00FA6461" w:rsidRPr="005A2E7D" w:rsidTr="008A111D">
      <w:trPr>
        <w:trHeight w:val="489"/>
        <w:jc w:val="center"/>
      </w:trPr>
      <w:tc>
        <w:tcPr>
          <w:tcW w:w="31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A6461" w:rsidRPr="00B46CFF" w:rsidRDefault="00FA6461" w:rsidP="00CA0361">
          <w:pPr>
            <w:pStyle w:val="Default"/>
            <w:rPr>
              <w:color w:val="auto"/>
            </w:rPr>
          </w:pPr>
        </w:p>
      </w:tc>
      <w:tc>
        <w:tcPr>
          <w:tcW w:w="44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222852" w:rsidRDefault="003A4A69" w:rsidP="008A111D">
          <w:pPr>
            <w:pStyle w:val="Default"/>
            <w:spacing w:before="120" w:after="120"/>
            <w:jc w:val="center"/>
            <w:rPr>
              <w:b/>
              <w:sz w:val="20"/>
              <w:szCs w:val="20"/>
            </w:rPr>
          </w:pPr>
          <w:r w:rsidRPr="00222852">
            <w:rPr>
              <w:b/>
              <w:color w:val="C00000"/>
              <w:sz w:val="20"/>
              <w:szCs w:val="20"/>
            </w:rPr>
            <w:t>ANÁLISIS DE</w:t>
          </w:r>
          <w:r w:rsidR="00930D23" w:rsidRPr="00222852">
            <w:rPr>
              <w:b/>
              <w:color w:val="C00000"/>
              <w:sz w:val="20"/>
              <w:szCs w:val="20"/>
            </w:rPr>
            <w:t xml:space="preserve"> LA UTILIDAD PROPUESTA POR EL LICITANTE</w:t>
          </w: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8A111D" w:rsidP="001201EE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DICIEMBRE DE 2013</w:t>
          </w:r>
        </w:p>
      </w:tc>
    </w:tr>
    <w:tr w:rsidR="00FA6461" w:rsidRPr="005A2E7D" w:rsidTr="008A111D">
      <w:trPr>
        <w:trHeight w:val="489"/>
        <w:jc w:val="center"/>
      </w:trPr>
      <w:tc>
        <w:tcPr>
          <w:tcW w:w="31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A6461" w:rsidRPr="00B46CFF" w:rsidRDefault="00FA6461" w:rsidP="00CA0361">
          <w:pPr>
            <w:pStyle w:val="Default"/>
            <w:rPr>
              <w:color w:val="auto"/>
            </w:rPr>
          </w:pPr>
        </w:p>
      </w:tc>
      <w:tc>
        <w:tcPr>
          <w:tcW w:w="444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A6461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2B604B" w:rsidRDefault="00523578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762968"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9D12DC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762968">
            <w:rPr>
              <w:sz w:val="20"/>
              <w:szCs w:val="20"/>
            </w:rPr>
            <w:t xml:space="preserve"> DE </w:t>
          </w:r>
          <w:r w:rsidR="00CA5F80">
            <w:fldChar w:fldCharType="begin"/>
          </w:r>
          <w:r w:rsidR="00CA5F80">
            <w:instrText xml:space="preserve"> NUMPAGES  \* Arabic  \* MERGEFORMAT </w:instrText>
          </w:r>
          <w:r w:rsidR="00CA5F80">
            <w:fldChar w:fldCharType="separate"/>
          </w:r>
          <w:r w:rsidR="009D12DC" w:rsidRPr="009D12DC">
            <w:rPr>
              <w:noProof/>
              <w:sz w:val="20"/>
              <w:szCs w:val="20"/>
            </w:rPr>
            <w:t>5</w:t>
          </w:r>
          <w:r w:rsidR="00CA5F80">
            <w:rPr>
              <w:noProof/>
              <w:sz w:val="20"/>
              <w:szCs w:val="20"/>
            </w:rPr>
            <w:fldChar w:fldCharType="end"/>
          </w:r>
        </w:p>
      </w:tc>
    </w:tr>
  </w:tbl>
  <w:p w:rsidR="00600E68" w:rsidRDefault="00600E68" w:rsidP="00045233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2499"/>
      <w:gridCol w:w="4770"/>
      <w:gridCol w:w="3436"/>
    </w:tblGrid>
    <w:tr w:rsidR="00A442B6" w:rsidRPr="005A2E7D" w:rsidTr="00CA0361">
      <w:trPr>
        <w:trHeight w:val="293"/>
      </w:trPr>
      <w:tc>
        <w:tcPr>
          <w:tcW w:w="116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Default="00A442B6" w:rsidP="00CA0361">
          <w:pPr>
            <w:pStyle w:val="Default"/>
            <w:rPr>
              <w:color w:val="auto"/>
            </w:rPr>
          </w:pPr>
        </w:p>
        <w:p w:rsidR="00A442B6" w:rsidRPr="001A2E66" w:rsidRDefault="00DA0402" w:rsidP="00CA0361">
          <w:r>
            <w:rPr>
              <w:noProof/>
              <w:lang w:eastAsia="es-MX"/>
            </w:rPr>
            <w:drawing>
              <wp:inline distT="0" distB="0" distL="0" distR="0">
                <wp:extent cx="1041400" cy="691515"/>
                <wp:effectExtent l="0" t="0" r="635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STRUCTIVO DE LLENADO DE DOCUMENTOS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: SCT-SI-2009-01</w:t>
          </w:r>
        </w:p>
      </w:tc>
    </w:tr>
    <w:tr w:rsidR="00A442B6" w:rsidRPr="005A2E7D" w:rsidTr="00CA0361">
      <w:trPr>
        <w:trHeight w:val="585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Pr="00B46CFF" w:rsidRDefault="00A442B6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ÓN: 0</w:t>
          </w:r>
        </w:p>
      </w:tc>
    </w:tr>
    <w:tr w:rsidR="00A442B6" w:rsidRPr="005A2E7D" w:rsidTr="00CA0361">
      <w:trPr>
        <w:trHeight w:val="58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Pr="00B46CFF" w:rsidRDefault="00A442B6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A5317E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A DE </w:t>
          </w:r>
          <w:r w:rsidR="001970A2">
            <w:rPr>
              <w:sz w:val="20"/>
              <w:szCs w:val="20"/>
            </w:rPr>
            <w:t xml:space="preserve">LA </w:t>
          </w:r>
          <w:r>
            <w:rPr>
              <w:sz w:val="20"/>
              <w:szCs w:val="20"/>
            </w:rPr>
            <w:t xml:space="preserve">JUNTA DE ACLARACIÓN DE BASES 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1970A2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MARZO-2009</w:t>
          </w:r>
        </w:p>
      </w:tc>
    </w:tr>
    <w:tr w:rsidR="00A442B6" w:rsidRPr="005A2E7D" w:rsidTr="00CA0361">
      <w:trPr>
        <w:trHeight w:val="50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Pr="00B46CFF" w:rsidRDefault="00A442B6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1970A2" w:rsidRDefault="00523578" w:rsidP="00CA0361">
          <w:pPr>
            <w:pStyle w:val="Default"/>
            <w:jc w:val="center"/>
            <w:rPr>
              <w:sz w:val="20"/>
              <w:szCs w:val="20"/>
            </w:rPr>
          </w:pPr>
          <w:r>
            <w:fldChar w:fldCharType="begin"/>
          </w:r>
          <w:r w:rsidR="00652C8D">
            <w:instrText xml:space="preserve"> PAGE   \* MERGEFORMAT </w:instrText>
          </w:r>
          <w:r>
            <w:fldChar w:fldCharType="separate"/>
          </w:r>
          <w:r w:rsidR="002B604B">
            <w:rPr>
              <w:noProof/>
              <w:sz w:val="20"/>
              <w:szCs w:val="20"/>
            </w:rPr>
            <w:t>1</w:t>
          </w:r>
          <w:r>
            <w:rPr>
              <w:noProof/>
              <w:sz w:val="20"/>
              <w:szCs w:val="20"/>
            </w:rPr>
            <w:fldChar w:fldCharType="end"/>
          </w:r>
          <w:r w:rsidR="00A442B6" w:rsidRPr="001970A2">
            <w:rPr>
              <w:sz w:val="20"/>
              <w:szCs w:val="20"/>
            </w:rPr>
            <w:t xml:space="preserve"> DE 6</w:t>
          </w:r>
        </w:p>
      </w:tc>
    </w:tr>
  </w:tbl>
  <w:p w:rsidR="00A442B6" w:rsidRPr="00A442B6" w:rsidRDefault="00A442B6" w:rsidP="00A442B6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869"/>
    <w:multiLevelType w:val="hybridMultilevel"/>
    <w:tmpl w:val="87569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3FCC"/>
    <w:multiLevelType w:val="hybridMultilevel"/>
    <w:tmpl w:val="739EEBD0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86B6A"/>
    <w:multiLevelType w:val="multilevel"/>
    <w:tmpl w:val="F88002D0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30E63266"/>
    <w:multiLevelType w:val="hybridMultilevel"/>
    <w:tmpl w:val="C8B8BB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B69FA"/>
    <w:multiLevelType w:val="hybridMultilevel"/>
    <w:tmpl w:val="D728A4A8"/>
    <w:lvl w:ilvl="0" w:tplc="0D805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A76ED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221449"/>
    <w:multiLevelType w:val="hybridMultilevel"/>
    <w:tmpl w:val="E32A8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00B02"/>
    <w:multiLevelType w:val="hybridMultilevel"/>
    <w:tmpl w:val="5A18B1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0E791B"/>
    <w:multiLevelType w:val="hybridMultilevel"/>
    <w:tmpl w:val="C5DC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17C94"/>
    <w:multiLevelType w:val="hybridMultilevel"/>
    <w:tmpl w:val="B6266C56"/>
    <w:lvl w:ilvl="0" w:tplc="C73E1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0060F0"/>
    <w:multiLevelType w:val="hybridMultilevel"/>
    <w:tmpl w:val="46B88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1150F"/>
    <w:multiLevelType w:val="hybridMultilevel"/>
    <w:tmpl w:val="0438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10"/>
  </w:num>
  <w:num w:numId="14">
    <w:abstractNumId w:val="1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F6B"/>
    <w:rsid w:val="0000529B"/>
    <w:rsid w:val="0001163C"/>
    <w:rsid w:val="000122B5"/>
    <w:rsid w:val="0001509F"/>
    <w:rsid w:val="00020C50"/>
    <w:rsid w:val="00026119"/>
    <w:rsid w:val="000317B5"/>
    <w:rsid w:val="00031DEA"/>
    <w:rsid w:val="0003238A"/>
    <w:rsid w:val="00035F77"/>
    <w:rsid w:val="00037A7D"/>
    <w:rsid w:val="00043DF7"/>
    <w:rsid w:val="00043ECC"/>
    <w:rsid w:val="00044111"/>
    <w:rsid w:val="00045233"/>
    <w:rsid w:val="00045527"/>
    <w:rsid w:val="00045AFE"/>
    <w:rsid w:val="000467A8"/>
    <w:rsid w:val="000474D4"/>
    <w:rsid w:val="000479F6"/>
    <w:rsid w:val="00051710"/>
    <w:rsid w:val="00051E9F"/>
    <w:rsid w:val="00055115"/>
    <w:rsid w:val="000557D7"/>
    <w:rsid w:val="000559C2"/>
    <w:rsid w:val="00057342"/>
    <w:rsid w:val="00057F7C"/>
    <w:rsid w:val="00060F82"/>
    <w:rsid w:val="00061F46"/>
    <w:rsid w:val="00063629"/>
    <w:rsid w:val="00070F94"/>
    <w:rsid w:val="000727F1"/>
    <w:rsid w:val="00077EBC"/>
    <w:rsid w:val="00082A71"/>
    <w:rsid w:val="00083088"/>
    <w:rsid w:val="00087EAC"/>
    <w:rsid w:val="00093248"/>
    <w:rsid w:val="00093F94"/>
    <w:rsid w:val="00096E00"/>
    <w:rsid w:val="000A0080"/>
    <w:rsid w:val="000A04C3"/>
    <w:rsid w:val="000A35F8"/>
    <w:rsid w:val="000A5F54"/>
    <w:rsid w:val="000B2F70"/>
    <w:rsid w:val="000B40CC"/>
    <w:rsid w:val="000C0A03"/>
    <w:rsid w:val="000C2A20"/>
    <w:rsid w:val="000D2049"/>
    <w:rsid w:val="000D3473"/>
    <w:rsid w:val="000D4915"/>
    <w:rsid w:val="000D49AA"/>
    <w:rsid w:val="000D49F0"/>
    <w:rsid w:val="000D4AD8"/>
    <w:rsid w:val="000D6430"/>
    <w:rsid w:val="000E3E37"/>
    <w:rsid w:val="000E5340"/>
    <w:rsid w:val="000E6C6A"/>
    <w:rsid w:val="000F16D7"/>
    <w:rsid w:val="000F7C9E"/>
    <w:rsid w:val="00100534"/>
    <w:rsid w:val="00104E80"/>
    <w:rsid w:val="00107F2A"/>
    <w:rsid w:val="00114863"/>
    <w:rsid w:val="00114C60"/>
    <w:rsid w:val="001165BD"/>
    <w:rsid w:val="00116804"/>
    <w:rsid w:val="001201EE"/>
    <w:rsid w:val="001220BE"/>
    <w:rsid w:val="001245EB"/>
    <w:rsid w:val="0012486E"/>
    <w:rsid w:val="0013253A"/>
    <w:rsid w:val="00134F33"/>
    <w:rsid w:val="001433CA"/>
    <w:rsid w:val="00146361"/>
    <w:rsid w:val="001518EC"/>
    <w:rsid w:val="00152BC9"/>
    <w:rsid w:val="00154158"/>
    <w:rsid w:val="00166C10"/>
    <w:rsid w:val="0017401F"/>
    <w:rsid w:val="0017416C"/>
    <w:rsid w:val="00186E8F"/>
    <w:rsid w:val="00191B0D"/>
    <w:rsid w:val="001928E4"/>
    <w:rsid w:val="001970A2"/>
    <w:rsid w:val="001A39ED"/>
    <w:rsid w:val="001A57E5"/>
    <w:rsid w:val="001A65DC"/>
    <w:rsid w:val="001B11F2"/>
    <w:rsid w:val="001B590D"/>
    <w:rsid w:val="001B6F56"/>
    <w:rsid w:val="001B70CA"/>
    <w:rsid w:val="001C305C"/>
    <w:rsid w:val="001C3FCA"/>
    <w:rsid w:val="001C4C33"/>
    <w:rsid w:val="001D14DA"/>
    <w:rsid w:val="001D231B"/>
    <w:rsid w:val="001D324F"/>
    <w:rsid w:val="001E0553"/>
    <w:rsid w:val="001E1A71"/>
    <w:rsid w:val="001E36B5"/>
    <w:rsid w:val="001E3A89"/>
    <w:rsid w:val="001E4C7A"/>
    <w:rsid w:val="001E7468"/>
    <w:rsid w:val="001F6E59"/>
    <w:rsid w:val="00207FD4"/>
    <w:rsid w:val="00210F75"/>
    <w:rsid w:val="00211B41"/>
    <w:rsid w:val="00214018"/>
    <w:rsid w:val="002144C0"/>
    <w:rsid w:val="00215FF8"/>
    <w:rsid w:val="00216C0B"/>
    <w:rsid w:val="00221C5E"/>
    <w:rsid w:val="00222852"/>
    <w:rsid w:val="00227CD6"/>
    <w:rsid w:val="002323EB"/>
    <w:rsid w:val="00237398"/>
    <w:rsid w:val="00243E2C"/>
    <w:rsid w:val="002458E0"/>
    <w:rsid w:val="00246806"/>
    <w:rsid w:val="00251928"/>
    <w:rsid w:val="002542A7"/>
    <w:rsid w:val="0025472B"/>
    <w:rsid w:val="0025752F"/>
    <w:rsid w:val="00264D7C"/>
    <w:rsid w:val="002723F1"/>
    <w:rsid w:val="00272D24"/>
    <w:rsid w:val="002813BF"/>
    <w:rsid w:val="00287814"/>
    <w:rsid w:val="00287EF4"/>
    <w:rsid w:val="00291F0E"/>
    <w:rsid w:val="00294786"/>
    <w:rsid w:val="00295672"/>
    <w:rsid w:val="002A35CF"/>
    <w:rsid w:val="002A493C"/>
    <w:rsid w:val="002B1E6E"/>
    <w:rsid w:val="002B2E32"/>
    <w:rsid w:val="002B604B"/>
    <w:rsid w:val="002B76CD"/>
    <w:rsid w:val="002C709B"/>
    <w:rsid w:val="002D0D00"/>
    <w:rsid w:val="002D0F37"/>
    <w:rsid w:val="002D4902"/>
    <w:rsid w:val="002D637C"/>
    <w:rsid w:val="002D7B07"/>
    <w:rsid w:val="002E0D0C"/>
    <w:rsid w:val="002E4DC2"/>
    <w:rsid w:val="00300B57"/>
    <w:rsid w:val="0030459C"/>
    <w:rsid w:val="00313ABB"/>
    <w:rsid w:val="0032541A"/>
    <w:rsid w:val="003318AD"/>
    <w:rsid w:val="0033422F"/>
    <w:rsid w:val="0033764A"/>
    <w:rsid w:val="00340D49"/>
    <w:rsid w:val="00341C66"/>
    <w:rsid w:val="00341EA6"/>
    <w:rsid w:val="003434CD"/>
    <w:rsid w:val="0034782E"/>
    <w:rsid w:val="00350BED"/>
    <w:rsid w:val="0035280F"/>
    <w:rsid w:val="0036227F"/>
    <w:rsid w:val="00364BF3"/>
    <w:rsid w:val="00370409"/>
    <w:rsid w:val="00371D43"/>
    <w:rsid w:val="003807D5"/>
    <w:rsid w:val="00382E8F"/>
    <w:rsid w:val="0038668C"/>
    <w:rsid w:val="00386C8F"/>
    <w:rsid w:val="00386E9A"/>
    <w:rsid w:val="003924F8"/>
    <w:rsid w:val="00393DE6"/>
    <w:rsid w:val="003962F5"/>
    <w:rsid w:val="003A2A0D"/>
    <w:rsid w:val="003A38A9"/>
    <w:rsid w:val="003A4A69"/>
    <w:rsid w:val="003A7206"/>
    <w:rsid w:val="003B4E5C"/>
    <w:rsid w:val="003B51DF"/>
    <w:rsid w:val="003C0D67"/>
    <w:rsid w:val="003C5A5B"/>
    <w:rsid w:val="003C71A0"/>
    <w:rsid w:val="003E00AB"/>
    <w:rsid w:val="003F05FD"/>
    <w:rsid w:val="003F3BCB"/>
    <w:rsid w:val="003F6B49"/>
    <w:rsid w:val="00400951"/>
    <w:rsid w:val="00412B3D"/>
    <w:rsid w:val="00414F1E"/>
    <w:rsid w:val="00421536"/>
    <w:rsid w:val="00423C07"/>
    <w:rsid w:val="00424BCC"/>
    <w:rsid w:val="004279B2"/>
    <w:rsid w:val="00427A3A"/>
    <w:rsid w:val="0043175E"/>
    <w:rsid w:val="00434BFF"/>
    <w:rsid w:val="00437985"/>
    <w:rsid w:val="00443946"/>
    <w:rsid w:val="0045210F"/>
    <w:rsid w:val="00457ECB"/>
    <w:rsid w:val="00463B80"/>
    <w:rsid w:val="004701A2"/>
    <w:rsid w:val="00471952"/>
    <w:rsid w:val="0047374C"/>
    <w:rsid w:val="00474EC2"/>
    <w:rsid w:val="004824D2"/>
    <w:rsid w:val="0048295B"/>
    <w:rsid w:val="00483EAE"/>
    <w:rsid w:val="00486120"/>
    <w:rsid w:val="00486E00"/>
    <w:rsid w:val="0048716D"/>
    <w:rsid w:val="0049006E"/>
    <w:rsid w:val="00492852"/>
    <w:rsid w:val="004A026C"/>
    <w:rsid w:val="004A3FFC"/>
    <w:rsid w:val="004A52F1"/>
    <w:rsid w:val="004A6569"/>
    <w:rsid w:val="004B057F"/>
    <w:rsid w:val="004B2261"/>
    <w:rsid w:val="004B758A"/>
    <w:rsid w:val="004D4287"/>
    <w:rsid w:val="004D6311"/>
    <w:rsid w:val="004D79E4"/>
    <w:rsid w:val="004E324F"/>
    <w:rsid w:val="004E71D8"/>
    <w:rsid w:val="004F35F5"/>
    <w:rsid w:val="004F4CB3"/>
    <w:rsid w:val="004F762E"/>
    <w:rsid w:val="005010F0"/>
    <w:rsid w:val="00501F72"/>
    <w:rsid w:val="00510DD3"/>
    <w:rsid w:val="005111A5"/>
    <w:rsid w:val="00515C66"/>
    <w:rsid w:val="00515E3A"/>
    <w:rsid w:val="005210FE"/>
    <w:rsid w:val="00523578"/>
    <w:rsid w:val="005300ED"/>
    <w:rsid w:val="00532388"/>
    <w:rsid w:val="005327EB"/>
    <w:rsid w:val="00536C71"/>
    <w:rsid w:val="00552232"/>
    <w:rsid w:val="0055557A"/>
    <w:rsid w:val="005640C1"/>
    <w:rsid w:val="00564404"/>
    <w:rsid w:val="005647E6"/>
    <w:rsid w:val="00564841"/>
    <w:rsid w:val="00571823"/>
    <w:rsid w:val="0057295A"/>
    <w:rsid w:val="005736A1"/>
    <w:rsid w:val="00577142"/>
    <w:rsid w:val="0057784B"/>
    <w:rsid w:val="0058106A"/>
    <w:rsid w:val="00585F53"/>
    <w:rsid w:val="005910D6"/>
    <w:rsid w:val="005A0115"/>
    <w:rsid w:val="005A2838"/>
    <w:rsid w:val="005A373F"/>
    <w:rsid w:val="005A7966"/>
    <w:rsid w:val="005B1CCE"/>
    <w:rsid w:val="005C134A"/>
    <w:rsid w:val="005C1736"/>
    <w:rsid w:val="005C1DFD"/>
    <w:rsid w:val="005C3537"/>
    <w:rsid w:val="005C53C4"/>
    <w:rsid w:val="005C5546"/>
    <w:rsid w:val="005D008F"/>
    <w:rsid w:val="005D50F6"/>
    <w:rsid w:val="005D7587"/>
    <w:rsid w:val="005D774B"/>
    <w:rsid w:val="005E58FF"/>
    <w:rsid w:val="005E6B06"/>
    <w:rsid w:val="005F0193"/>
    <w:rsid w:val="005F4F98"/>
    <w:rsid w:val="0060009F"/>
    <w:rsid w:val="00600631"/>
    <w:rsid w:val="00600D69"/>
    <w:rsid w:val="00600E68"/>
    <w:rsid w:val="00603351"/>
    <w:rsid w:val="0061372D"/>
    <w:rsid w:val="006162B9"/>
    <w:rsid w:val="00626637"/>
    <w:rsid w:val="00626D61"/>
    <w:rsid w:val="00626E26"/>
    <w:rsid w:val="0063187C"/>
    <w:rsid w:val="00637239"/>
    <w:rsid w:val="00652C8D"/>
    <w:rsid w:val="00653E06"/>
    <w:rsid w:val="006542EB"/>
    <w:rsid w:val="006562FC"/>
    <w:rsid w:val="00664180"/>
    <w:rsid w:val="006663D2"/>
    <w:rsid w:val="006709AB"/>
    <w:rsid w:val="00671132"/>
    <w:rsid w:val="00680CD0"/>
    <w:rsid w:val="00686E3B"/>
    <w:rsid w:val="00690160"/>
    <w:rsid w:val="00690607"/>
    <w:rsid w:val="00692068"/>
    <w:rsid w:val="006A6957"/>
    <w:rsid w:val="006B529F"/>
    <w:rsid w:val="006B67BF"/>
    <w:rsid w:val="006B72A7"/>
    <w:rsid w:val="006C1214"/>
    <w:rsid w:val="006C192C"/>
    <w:rsid w:val="006C52AA"/>
    <w:rsid w:val="006D546A"/>
    <w:rsid w:val="006D74DF"/>
    <w:rsid w:val="006F0CF6"/>
    <w:rsid w:val="006F4098"/>
    <w:rsid w:val="006F6DD6"/>
    <w:rsid w:val="00700E26"/>
    <w:rsid w:val="007022F4"/>
    <w:rsid w:val="00715E97"/>
    <w:rsid w:val="007274C2"/>
    <w:rsid w:val="00727F2C"/>
    <w:rsid w:val="00730513"/>
    <w:rsid w:val="007319F5"/>
    <w:rsid w:val="007347D4"/>
    <w:rsid w:val="00736288"/>
    <w:rsid w:val="007364EC"/>
    <w:rsid w:val="007408AC"/>
    <w:rsid w:val="0074253A"/>
    <w:rsid w:val="007432E8"/>
    <w:rsid w:val="007541A6"/>
    <w:rsid w:val="00755F01"/>
    <w:rsid w:val="00762968"/>
    <w:rsid w:val="00763B84"/>
    <w:rsid w:val="00764607"/>
    <w:rsid w:val="007648ED"/>
    <w:rsid w:val="007651A6"/>
    <w:rsid w:val="00771E0B"/>
    <w:rsid w:val="007734EE"/>
    <w:rsid w:val="0077632E"/>
    <w:rsid w:val="007827F3"/>
    <w:rsid w:val="007924CE"/>
    <w:rsid w:val="00793CEF"/>
    <w:rsid w:val="0079749D"/>
    <w:rsid w:val="007A315E"/>
    <w:rsid w:val="007A63DC"/>
    <w:rsid w:val="007B7F46"/>
    <w:rsid w:val="007C2EA8"/>
    <w:rsid w:val="007C5845"/>
    <w:rsid w:val="007C61E7"/>
    <w:rsid w:val="007C7188"/>
    <w:rsid w:val="007D08C0"/>
    <w:rsid w:val="007D562E"/>
    <w:rsid w:val="007F2905"/>
    <w:rsid w:val="008002BE"/>
    <w:rsid w:val="00802CFA"/>
    <w:rsid w:val="008035BD"/>
    <w:rsid w:val="00803E0B"/>
    <w:rsid w:val="00804013"/>
    <w:rsid w:val="008112AB"/>
    <w:rsid w:val="00812062"/>
    <w:rsid w:val="0083153D"/>
    <w:rsid w:val="00835E7C"/>
    <w:rsid w:val="0084575B"/>
    <w:rsid w:val="00850045"/>
    <w:rsid w:val="008550B0"/>
    <w:rsid w:val="00857E4C"/>
    <w:rsid w:val="00860824"/>
    <w:rsid w:val="00861DE4"/>
    <w:rsid w:val="0086313A"/>
    <w:rsid w:val="00864C02"/>
    <w:rsid w:val="008672D0"/>
    <w:rsid w:val="008673C2"/>
    <w:rsid w:val="008738DC"/>
    <w:rsid w:val="00874CB2"/>
    <w:rsid w:val="00875D12"/>
    <w:rsid w:val="00880456"/>
    <w:rsid w:val="00882074"/>
    <w:rsid w:val="0088396F"/>
    <w:rsid w:val="00883995"/>
    <w:rsid w:val="00883A66"/>
    <w:rsid w:val="0089649E"/>
    <w:rsid w:val="008A111D"/>
    <w:rsid w:val="008B2C5F"/>
    <w:rsid w:val="008B49A7"/>
    <w:rsid w:val="008B676F"/>
    <w:rsid w:val="008B7229"/>
    <w:rsid w:val="008C1A34"/>
    <w:rsid w:val="008D18D7"/>
    <w:rsid w:val="008D1C2D"/>
    <w:rsid w:val="008D4E93"/>
    <w:rsid w:val="008D7D10"/>
    <w:rsid w:val="008E3DF4"/>
    <w:rsid w:val="008E3E4F"/>
    <w:rsid w:val="008E71F8"/>
    <w:rsid w:val="008E7D14"/>
    <w:rsid w:val="008F5D5F"/>
    <w:rsid w:val="00911A84"/>
    <w:rsid w:val="00914A39"/>
    <w:rsid w:val="00920BD8"/>
    <w:rsid w:val="00922A85"/>
    <w:rsid w:val="00924071"/>
    <w:rsid w:val="00924254"/>
    <w:rsid w:val="00924F32"/>
    <w:rsid w:val="00925B4E"/>
    <w:rsid w:val="00930D23"/>
    <w:rsid w:val="00932EDE"/>
    <w:rsid w:val="009357D4"/>
    <w:rsid w:val="009367ED"/>
    <w:rsid w:val="0094245B"/>
    <w:rsid w:val="00946552"/>
    <w:rsid w:val="00946D8A"/>
    <w:rsid w:val="009506D4"/>
    <w:rsid w:val="00962C41"/>
    <w:rsid w:val="009648AB"/>
    <w:rsid w:val="0096798B"/>
    <w:rsid w:val="00975B87"/>
    <w:rsid w:val="009764F4"/>
    <w:rsid w:val="00983B7B"/>
    <w:rsid w:val="00987B8A"/>
    <w:rsid w:val="009921D1"/>
    <w:rsid w:val="00993981"/>
    <w:rsid w:val="009979B3"/>
    <w:rsid w:val="009B4A56"/>
    <w:rsid w:val="009B4B08"/>
    <w:rsid w:val="009C1ABD"/>
    <w:rsid w:val="009D104D"/>
    <w:rsid w:val="009D12DC"/>
    <w:rsid w:val="009D224A"/>
    <w:rsid w:val="009D5C9B"/>
    <w:rsid w:val="009E7410"/>
    <w:rsid w:val="009F283D"/>
    <w:rsid w:val="009F479A"/>
    <w:rsid w:val="009F526E"/>
    <w:rsid w:val="009F5B6F"/>
    <w:rsid w:val="00A02D87"/>
    <w:rsid w:val="00A07BFF"/>
    <w:rsid w:val="00A07E5A"/>
    <w:rsid w:val="00A144E7"/>
    <w:rsid w:val="00A146B2"/>
    <w:rsid w:val="00A16355"/>
    <w:rsid w:val="00A17EBF"/>
    <w:rsid w:val="00A2009F"/>
    <w:rsid w:val="00A2441F"/>
    <w:rsid w:val="00A24685"/>
    <w:rsid w:val="00A26130"/>
    <w:rsid w:val="00A312B6"/>
    <w:rsid w:val="00A342E6"/>
    <w:rsid w:val="00A3693E"/>
    <w:rsid w:val="00A41CF0"/>
    <w:rsid w:val="00A42CFF"/>
    <w:rsid w:val="00A442B6"/>
    <w:rsid w:val="00A46A5D"/>
    <w:rsid w:val="00A512CC"/>
    <w:rsid w:val="00A5317E"/>
    <w:rsid w:val="00A57D3A"/>
    <w:rsid w:val="00A66E4F"/>
    <w:rsid w:val="00A67B7B"/>
    <w:rsid w:val="00A72A07"/>
    <w:rsid w:val="00A73600"/>
    <w:rsid w:val="00A80789"/>
    <w:rsid w:val="00A82860"/>
    <w:rsid w:val="00A85E53"/>
    <w:rsid w:val="00A92BC4"/>
    <w:rsid w:val="00A9707C"/>
    <w:rsid w:val="00A97EAF"/>
    <w:rsid w:val="00AA2D9F"/>
    <w:rsid w:val="00AA57FE"/>
    <w:rsid w:val="00AB0795"/>
    <w:rsid w:val="00AB37B1"/>
    <w:rsid w:val="00AC3327"/>
    <w:rsid w:val="00AC4066"/>
    <w:rsid w:val="00AC6E2C"/>
    <w:rsid w:val="00AC7930"/>
    <w:rsid w:val="00AD28AE"/>
    <w:rsid w:val="00AD3C36"/>
    <w:rsid w:val="00AD53BF"/>
    <w:rsid w:val="00AE572C"/>
    <w:rsid w:val="00AE77B2"/>
    <w:rsid w:val="00AF041B"/>
    <w:rsid w:val="00AF1C27"/>
    <w:rsid w:val="00B06682"/>
    <w:rsid w:val="00B152AD"/>
    <w:rsid w:val="00B15DCE"/>
    <w:rsid w:val="00B163EB"/>
    <w:rsid w:val="00B16CE8"/>
    <w:rsid w:val="00B230C1"/>
    <w:rsid w:val="00B253A3"/>
    <w:rsid w:val="00B26362"/>
    <w:rsid w:val="00B34358"/>
    <w:rsid w:val="00B4049D"/>
    <w:rsid w:val="00B42AB9"/>
    <w:rsid w:val="00B46F73"/>
    <w:rsid w:val="00B478E2"/>
    <w:rsid w:val="00B47E5F"/>
    <w:rsid w:val="00B508D1"/>
    <w:rsid w:val="00B56521"/>
    <w:rsid w:val="00B57538"/>
    <w:rsid w:val="00B6523D"/>
    <w:rsid w:val="00B67D3F"/>
    <w:rsid w:val="00B74081"/>
    <w:rsid w:val="00B82FA5"/>
    <w:rsid w:val="00B83892"/>
    <w:rsid w:val="00B858C7"/>
    <w:rsid w:val="00B9274E"/>
    <w:rsid w:val="00B95D0D"/>
    <w:rsid w:val="00BA2387"/>
    <w:rsid w:val="00BA6468"/>
    <w:rsid w:val="00BB0198"/>
    <w:rsid w:val="00BB01A7"/>
    <w:rsid w:val="00BB0884"/>
    <w:rsid w:val="00BB243C"/>
    <w:rsid w:val="00BB38CE"/>
    <w:rsid w:val="00BC218A"/>
    <w:rsid w:val="00BD2387"/>
    <w:rsid w:val="00BD5488"/>
    <w:rsid w:val="00BD7A6B"/>
    <w:rsid w:val="00BE17ED"/>
    <w:rsid w:val="00BE75A8"/>
    <w:rsid w:val="00BE7712"/>
    <w:rsid w:val="00BF0B0A"/>
    <w:rsid w:val="00BF446C"/>
    <w:rsid w:val="00BF6699"/>
    <w:rsid w:val="00BF6B4A"/>
    <w:rsid w:val="00C01FC5"/>
    <w:rsid w:val="00C1799C"/>
    <w:rsid w:val="00C214DC"/>
    <w:rsid w:val="00C21517"/>
    <w:rsid w:val="00C22EE1"/>
    <w:rsid w:val="00C22FDE"/>
    <w:rsid w:val="00C24503"/>
    <w:rsid w:val="00C2473C"/>
    <w:rsid w:val="00C27F7B"/>
    <w:rsid w:val="00C33766"/>
    <w:rsid w:val="00C449B8"/>
    <w:rsid w:val="00C46533"/>
    <w:rsid w:val="00C52327"/>
    <w:rsid w:val="00C7120E"/>
    <w:rsid w:val="00C768A0"/>
    <w:rsid w:val="00C8183D"/>
    <w:rsid w:val="00C9257B"/>
    <w:rsid w:val="00C926DB"/>
    <w:rsid w:val="00C92B48"/>
    <w:rsid w:val="00CA0361"/>
    <w:rsid w:val="00CA0CDE"/>
    <w:rsid w:val="00CA0F15"/>
    <w:rsid w:val="00CA22CD"/>
    <w:rsid w:val="00CA337A"/>
    <w:rsid w:val="00CA53A6"/>
    <w:rsid w:val="00CA5B39"/>
    <w:rsid w:val="00CA5BB0"/>
    <w:rsid w:val="00CA5F80"/>
    <w:rsid w:val="00CA7AC3"/>
    <w:rsid w:val="00CB5589"/>
    <w:rsid w:val="00CB6026"/>
    <w:rsid w:val="00CC3D80"/>
    <w:rsid w:val="00CC679C"/>
    <w:rsid w:val="00CC7150"/>
    <w:rsid w:val="00CD627F"/>
    <w:rsid w:val="00CE30A2"/>
    <w:rsid w:val="00CE3747"/>
    <w:rsid w:val="00CE3B77"/>
    <w:rsid w:val="00CE498D"/>
    <w:rsid w:val="00CE6E6B"/>
    <w:rsid w:val="00CF4DBA"/>
    <w:rsid w:val="00CF6E00"/>
    <w:rsid w:val="00CF7C55"/>
    <w:rsid w:val="00D01462"/>
    <w:rsid w:val="00D0371D"/>
    <w:rsid w:val="00D05811"/>
    <w:rsid w:val="00D06D19"/>
    <w:rsid w:val="00D11FB8"/>
    <w:rsid w:val="00D2437C"/>
    <w:rsid w:val="00D259C5"/>
    <w:rsid w:val="00D31A55"/>
    <w:rsid w:val="00D33802"/>
    <w:rsid w:val="00D34701"/>
    <w:rsid w:val="00D368C2"/>
    <w:rsid w:val="00D60EEE"/>
    <w:rsid w:val="00D6141E"/>
    <w:rsid w:val="00D63277"/>
    <w:rsid w:val="00D679C6"/>
    <w:rsid w:val="00D67AEB"/>
    <w:rsid w:val="00D700D8"/>
    <w:rsid w:val="00D71A40"/>
    <w:rsid w:val="00D72020"/>
    <w:rsid w:val="00D729DF"/>
    <w:rsid w:val="00D773CF"/>
    <w:rsid w:val="00D803FA"/>
    <w:rsid w:val="00D80E0F"/>
    <w:rsid w:val="00D870F4"/>
    <w:rsid w:val="00D907CB"/>
    <w:rsid w:val="00DA03F9"/>
    <w:rsid w:val="00DA0402"/>
    <w:rsid w:val="00DA0B10"/>
    <w:rsid w:val="00DA2A42"/>
    <w:rsid w:val="00DA3DEE"/>
    <w:rsid w:val="00DA4BCA"/>
    <w:rsid w:val="00DB5442"/>
    <w:rsid w:val="00DB7FD3"/>
    <w:rsid w:val="00DC0ACB"/>
    <w:rsid w:val="00DD0959"/>
    <w:rsid w:val="00DD2695"/>
    <w:rsid w:val="00DD691F"/>
    <w:rsid w:val="00DE5781"/>
    <w:rsid w:val="00DE6253"/>
    <w:rsid w:val="00DE7C17"/>
    <w:rsid w:val="00E054D1"/>
    <w:rsid w:val="00E06BC5"/>
    <w:rsid w:val="00E131BA"/>
    <w:rsid w:val="00E21F6B"/>
    <w:rsid w:val="00E2285A"/>
    <w:rsid w:val="00E30325"/>
    <w:rsid w:val="00E41FA6"/>
    <w:rsid w:val="00E4247C"/>
    <w:rsid w:val="00E46E17"/>
    <w:rsid w:val="00E5129E"/>
    <w:rsid w:val="00E5296C"/>
    <w:rsid w:val="00E52F59"/>
    <w:rsid w:val="00E54520"/>
    <w:rsid w:val="00E55263"/>
    <w:rsid w:val="00E5705E"/>
    <w:rsid w:val="00E74F5C"/>
    <w:rsid w:val="00E754D3"/>
    <w:rsid w:val="00E75716"/>
    <w:rsid w:val="00E76DDB"/>
    <w:rsid w:val="00E77F80"/>
    <w:rsid w:val="00E801DD"/>
    <w:rsid w:val="00E80B9F"/>
    <w:rsid w:val="00E87C53"/>
    <w:rsid w:val="00E902DA"/>
    <w:rsid w:val="00E91AAB"/>
    <w:rsid w:val="00EB0B1C"/>
    <w:rsid w:val="00EB56D7"/>
    <w:rsid w:val="00EB7557"/>
    <w:rsid w:val="00EC358A"/>
    <w:rsid w:val="00ED166F"/>
    <w:rsid w:val="00ED38C7"/>
    <w:rsid w:val="00ED46C0"/>
    <w:rsid w:val="00EE279E"/>
    <w:rsid w:val="00EE3844"/>
    <w:rsid w:val="00EF277F"/>
    <w:rsid w:val="00EF569C"/>
    <w:rsid w:val="00EF6301"/>
    <w:rsid w:val="00EF7693"/>
    <w:rsid w:val="00F027F2"/>
    <w:rsid w:val="00F0607A"/>
    <w:rsid w:val="00F10D5B"/>
    <w:rsid w:val="00F11986"/>
    <w:rsid w:val="00F126DF"/>
    <w:rsid w:val="00F12E49"/>
    <w:rsid w:val="00F20313"/>
    <w:rsid w:val="00F223B8"/>
    <w:rsid w:val="00F253D1"/>
    <w:rsid w:val="00F25D0C"/>
    <w:rsid w:val="00F27145"/>
    <w:rsid w:val="00F35F02"/>
    <w:rsid w:val="00F4055A"/>
    <w:rsid w:val="00F4184B"/>
    <w:rsid w:val="00F44145"/>
    <w:rsid w:val="00F475BF"/>
    <w:rsid w:val="00F507D4"/>
    <w:rsid w:val="00F51320"/>
    <w:rsid w:val="00F53113"/>
    <w:rsid w:val="00F5631F"/>
    <w:rsid w:val="00F634F8"/>
    <w:rsid w:val="00F65EA6"/>
    <w:rsid w:val="00F6669A"/>
    <w:rsid w:val="00F72AD3"/>
    <w:rsid w:val="00F73FE6"/>
    <w:rsid w:val="00F758B1"/>
    <w:rsid w:val="00F776D7"/>
    <w:rsid w:val="00F802D9"/>
    <w:rsid w:val="00F80A23"/>
    <w:rsid w:val="00F811EB"/>
    <w:rsid w:val="00F822E4"/>
    <w:rsid w:val="00F87F06"/>
    <w:rsid w:val="00F90D57"/>
    <w:rsid w:val="00F9143D"/>
    <w:rsid w:val="00F9290E"/>
    <w:rsid w:val="00F95E7B"/>
    <w:rsid w:val="00FA6461"/>
    <w:rsid w:val="00FA7B58"/>
    <w:rsid w:val="00FB0DC6"/>
    <w:rsid w:val="00FB3BC5"/>
    <w:rsid w:val="00FB4B88"/>
    <w:rsid w:val="00FB5A71"/>
    <w:rsid w:val="00FC0E62"/>
    <w:rsid w:val="00FD51E6"/>
    <w:rsid w:val="00FD7C4A"/>
    <w:rsid w:val="00FE45F5"/>
    <w:rsid w:val="00FF3311"/>
    <w:rsid w:val="00FF3349"/>
    <w:rsid w:val="00FF6192"/>
    <w:rsid w:val="00FF71E3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4E324F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DC0AC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DC0ACB"/>
    <w:rPr>
      <w:rFonts w:ascii="Cambria" w:eastAsia="Times New Roman" w:hAnsi="Cambria" w:cs="Times New Roman"/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5D7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4E324F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DC0AC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DC0ACB"/>
    <w:rPr>
      <w:rFonts w:ascii="Cambria" w:eastAsia="Times New Roman" w:hAnsi="Cambria" w:cs="Times New Roman"/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5D7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6F4F-493E-448F-9DDE-F6C4A4E2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6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lectronics, Inc.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li Mama</dc:creator>
  <cp:lastModifiedBy>Ingrid Espinosa</cp:lastModifiedBy>
  <cp:revision>8</cp:revision>
  <cp:lastPrinted>2012-12-29T03:56:00Z</cp:lastPrinted>
  <dcterms:created xsi:type="dcterms:W3CDTF">2013-09-24T23:25:00Z</dcterms:created>
  <dcterms:modified xsi:type="dcterms:W3CDTF">2014-02-13T00:19:00Z</dcterms:modified>
</cp:coreProperties>
</file>